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33BD3" w:rsidP="00DB187B" w14:paraId="7334EFBF" w14:textId="69D7CF3D">
      <w:pPr>
        <w:rPr>
          <w:sz w:val="14"/>
          <w:szCs w:val="14"/>
        </w:rPr>
      </w:pPr>
      <w:r>
        <w:rPr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2507</wp:posOffset>
                </wp:positionH>
                <wp:positionV relativeFrom="paragraph">
                  <wp:posOffset>11927</wp:posOffset>
                </wp:positionV>
                <wp:extent cx="7951" cy="570230"/>
                <wp:effectExtent l="0" t="0" r="30480" b="20320"/>
                <wp:wrapNone/>
                <wp:docPr id="21909962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951" cy="570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327.75pt,0.95pt" to="328.4pt,45.85pt" strokecolor="black" strokeweight="1pt">
                <v:stroke joinstyle="miter"/>
              </v:line>
            </w:pict>
          </mc:Fallback>
        </mc:AlternateContent>
      </w:r>
      <w:r w:rsidRPr="008428E3" w:rsidR="00242464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680298</wp:posOffset>
                </wp:positionH>
                <wp:positionV relativeFrom="paragraph">
                  <wp:posOffset>9727</wp:posOffset>
                </wp:positionV>
                <wp:extent cx="3134995" cy="570689"/>
                <wp:effectExtent l="0" t="0" r="27305" b="2032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57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8E3" w14:textId="4580CC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</w:p>
                          <w:p w:rsidR="007B7C91" w14:textId="504C24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CC</w:t>
                            </w:r>
                          </w:p>
                          <w:p w:rsidR="007B7C91" w14:textId="399D98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</w:p>
                          <w:p w:rsidR="007B7C91" w:rsidRPr="007B7C91" w14:textId="0153A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6.85pt;height:44.95pt;margin-top:0.75pt;margin-left:289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9744">
                <v:textbox>
                  <w:txbxContent>
                    <w:p w:rsidR="008428E3" w14:paraId="546B844D" w14:textId="4580CC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</w:t>
                      </w:r>
                    </w:p>
                    <w:p w:rsidR="007B7C91" w14:paraId="33965D4A" w14:textId="504C24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CC</w:t>
                      </w:r>
                    </w:p>
                    <w:p w:rsidR="007B7C91" w14:paraId="2A1BBF5A" w14:textId="399D98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</w:t>
                      </w:r>
                    </w:p>
                    <w:p w:rsidR="007B7C91" w:rsidRPr="007B7C91" w14:paraId="178C8894" w14:textId="0153AA1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LY</w:t>
                      </w:r>
                    </w:p>
                  </w:txbxContent>
                </v:textbox>
              </v:shape>
            </w:pict>
          </mc:Fallback>
        </mc:AlternateContent>
      </w:r>
      <w:r w:rsidR="00DB187B">
        <w:rPr>
          <w:sz w:val="14"/>
          <w:szCs w:val="14"/>
        </w:rPr>
        <w:t>Federal Communications Commission</w:t>
      </w:r>
      <w:r w:rsidR="00DB187B">
        <w:rPr>
          <w:sz w:val="14"/>
          <w:szCs w:val="14"/>
        </w:rPr>
        <w:tab/>
      </w:r>
      <w:r w:rsidR="00DB187B">
        <w:rPr>
          <w:sz w:val="14"/>
          <w:szCs w:val="14"/>
        </w:rPr>
        <w:tab/>
      </w:r>
      <w:r w:rsidR="00DB187B">
        <w:rPr>
          <w:sz w:val="14"/>
          <w:szCs w:val="14"/>
        </w:rPr>
        <w:tab/>
      </w:r>
      <w:r w:rsidR="00177140">
        <w:rPr>
          <w:sz w:val="14"/>
          <w:szCs w:val="14"/>
        </w:rPr>
        <w:t xml:space="preserve">           </w:t>
      </w:r>
      <w:r w:rsidR="00DB187B">
        <w:rPr>
          <w:sz w:val="14"/>
          <w:szCs w:val="14"/>
        </w:rPr>
        <w:t>Not Yet Approved by OMB</w:t>
      </w:r>
    </w:p>
    <w:p w:rsidR="00DB187B" w:rsidP="00DB187B" w14:paraId="23C1CE1E" w14:textId="46AE041B">
      <w:pPr>
        <w:rPr>
          <w:sz w:val="14"/>
          <w:szCs w:val="14"/>
        </w:rPr>
      </w:pPr>
      <w:r>
        <w:rPr>
          <w:sz w:val="14"/>
          <w:szCs w:val="14"/>
        </w:rPr>
        <w:t>Washington, DC  20554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177140">
        <w:rPr>
          <w:sz w:val="14"/>
          <w:szCs w:val="14"/>
        </w:rPr>
        <w:t xml:space="preserve">           </w:t>
      </w:r>
      <w:r>
        <w:rPr>
          <w:sz w:val="14"/>
          <w:szCs w:val="14"/>
        </w:rPr>
        <w:t>3060-</w:t>
      </w:r>
      <w:r w:rsidR="00AB299E">
        <w:rPr>
          <w:sz w:val="14"/>
          <w:szCs w:val="14"/>
        </w:rPr>
        <w:t>XXXX</w:t>
      </w:r>
    </w:p>
    <w:p w:rsidR="003A1BBF" w:rsidP="00DB187B" w14:paraId="66B39D46" w14:textId="77777777">
      <w:pPr>
        <w:rPr>
          <w:sz w:val="14"/>
          <w:szCs w:val="14"/>
        </w:rPr>
      </w:pPr>
    </w:p>
    <w:p w:rsidR="00DB187B" w:rsidP="00DB187B" w14:paraId="70DE2DEA" w14:textId="1CE05F45">
      <w:pPr>
        <w:rPr>
          <w:sz w:val="14"/>
          <w:szCs w:val="14"/>
        </w:rPr>
      </w:pPr>
      <w:r>
        <w:rPr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65288</wp:posOffset>
                </wp:positionH>
                <wp:positionV relativeFrom="paragraph">
                  <wp:posOffset>73216</wp:posOffset>
                </wp:positionV>
                <wp:extent cx="2636614" cy="16829"/>
                <wp:effectExtent l="0" t="0" r="30480" b="21590"/>
                <wp:wrapNone/>
                <wp:docPr id="13827181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636614" cy="168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7" style="mso-wrap-distance-bottom:0;mso-wrap-distance-left:9pt;mso-wrap-distance-right:9pt;mso-wrap-distance-top:0;mso-wrap-style:square;position:absolute;visibility:visible;z-index:251683840" from="328pt,5.75pt" to="535.6pt,7.1pt" strokecolor="black" strokeweight="1pt">
                <v:stroke joinstyle="miter"/>
              </v:line>
            </w:pict>
          </mc:Fallback>
        </mc:AlternateContent>
      </w:r>
      <w:r w:rsidR="003A1BBF">
        <w:rPr>
          <w:sz w:val="14"/>
          <w:szCs w:val="14"/>
        </w:rPr>
        <w:t>Estimated Time Per Response:  1 hour</w:t>
      </w:r>
    </w:p>
    <w:p w:rsidR="003A1BBF" w:rsidP="00DB187B" w14:paraId="4FC62B0D" w14:textId="77777777">
      <w:pPr>
        <w:rPr>
          <w:sz w:val="14"/>
          <w:szCs w:val="14"/>
        </w:rPr>
      </w:pPr>
      <w:r>
        <w:rPr>
          <w:sz w:val="14"/>
          <w:szCs w:val="14"/>
        </w:rPr>
        <w:tab/>
      </w:r>
      <w:r w:rsidR="00AC3BC8">
        <w:rPr>
          <w:sz w:val="14"/>
          <w:szCs w:val="14"/>
        </w:rPr>
        <w:t xml:space="preserve">         </w:t>
      </w:r>
    </w:p>
    <w:p w:rsidR="00DB187B" w:rsidRPr="00DB187B" w:rsidP="00DB187B" w14:paraId="568A8DA3" w14:textId="6821BE26">
      <w:pPr>
        <w:rPr>
          <w:b/>
          <w:bCs/>
        </w:rPr>
      </w:pPr>
      <w:r>
        <w:rPr>
          <w:sz w:val="14"/>
          <w:szCs w:val="14"/>
        </w:rPr>
        <w:tab/>
      </w:r>
      <w:r w:rsidRPr="00DB187B">
        <w:rPr>
          <w:b/>
          <w:bCs/>
        </w:rPr>
        <w:t xml:space="preserve">FCC </w:t>
      </w:r>
      <w:r w:rsidR="002D37D2">
        <w:rPr>
          <w:b/>
          <w:bCs/>
        </w:rPr>
        <w:t>FORM 2100</w:t>
      </w:r>
      <w:r w:rsidR="00822553">
        <w:rPr>
          <w:b/>
          <w:bCs/>
        </w:rPr>
        <w:t>,</w:t>
      </w:r>
      <w:r w:rsidR="00AC3BC8">
        <w:rPr>
          <w:b/>
          <w:bCs/>
        </w:rPr>
        <w:t xml:space="preserve"> SCHEDULE 336</w:t>
      </w:r>
    </w:p>
    <w:p w:rsidR="00DB187B" w:rsidP="00DB187B" w14:paraId="67F56B27" w14:textId="45E5C8C5">
      <w:r w:rsidRPr="007B7C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685905</wp:posOffset>
                </wp:positionH>
                <wp:positionV relativeFrom="paragraph">
                  <wp:posOffset>108085</wp:posOffset>
                </wp:positionV>
                <wp:extent cx="3129915" cy="611470"/>
                <wp:effectExtent l="0" t="0" r="13335" b="17780"/>
                <wp:wrapNone/>
                <wp:docPr id="160724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6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C91" w14:textId="6FEA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COMMISSION USE ONLY</w:t>
                            </w:r>
                          </w:p>
                          <w:p w:rsidR="006265C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3648" w:rsidRPr="006A3648" w14:textId="41F745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246.45pt;height:48.15pt;margin-top:8.5pt;margin-left:290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85888">
                <v:textbox>
                  <w:txbxContent>
                    <w:p w:rsidR="007B7C91" w14:paraId="5AF1C144" w14:textId="6FEA5A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COMMISSION USE ONLY</w:t>
                      </w:r>
                    </w:p>
                    <w:p w:rsidR="006265C4" w14:paraId="1353D7EB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A3648" w:rsidRPr="006A3648" w14:paraId="11BF48A2" w14:textId="41F745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 NO.</w:t>
                      </w:r>
                    </w:p>
                  </w:txbxContent>
                </v:textbox>
              </v:shape>
            </w:pict>
          </mc:Fallback>
        </mc:AlternateContent>
      </w:r>
    </w:p>
    <w:p w:rsidR="00DB187B" w:rsidP="00CE1947" w14:paraId="60A27578" w14:textId="102BEEB3">
      <w:pPr>
        <w:rPr>
          <w:b/>
          <w:bCs/>
        </w:rPr>
      </w:pPr>
      <w:r>
        <w:rPr>
          <w:b/>
          <w:bCs/>
        </w:rPr>
        <w:t xml:space="preserve">          FM BOOSTER </w:t>
      </w:r>
      <w:r w:rsidR="00CE1947">
        <w:rPr>
          <w:b/>
          <w:bCs/>
        </w:rPr>
        <w:t>PROGRAM ORIGINAT</w:t>
      </w:r>
      <w:r>
        <w:rPr>
          <w:b/>
          <w:bCs/>
        </w:rPr>
        <w:t xml:space="preserve">ION </w:t>
      </w:r>
      <w:r w:rsidR="00CE1947">
        <w:rPr>
          <w:b/>
          <w:bCs/>
        </w:rPr>
        <w:t xml:space="preserve"> </w:t>
      </w:r>
    </w:p>
    <w:p w:rsidR="00DB187B" w:rsidP="00DB187B" w14:paraId="367743DA" w14:textId="4E983CB5">
      <w:pPr>
        <w:rPr>
          <w:b/>
          <w:bCs/>
        </w:rPr>
      </w:pPr>
      <w:r>
        <w:rPr>
          <w:b/>
          <w:bCs/>
        </w:rPr>
        <w:tab/>
        <w:t xml:space="preserve">                   NOTIFICATION</w:t>
      </w:r>
    </w:p>
    <w:p w:rsidR="00F270B8" w:rsidP="00DB187B" w14:paraId="47AE3028" w14:textId="77777777">
      <w:pPr>
        <w:rPr>
          <w:b/>
          <w:bCs/>
        </w:rPr>
      </w:pPr>
    </w:p>
    <w:p w:rsidR="00DB187B" w:rsidP="00DB187B" w14:paraId="061FC116" w14:textId="49F7AA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CTION I – GENERAL INFORMATION</w:t>
      </w:r>
    </w:p>
    <w:p w:rsidR="005F7DC6" w:rsidP="00DB187B" w14:paraId="5007C6D0" w14:textId="77777777">
      <w:pPr>
        <w:rPr>
          <w:b/>
          <w:bCs/>
          <w:sz w:val="18"/>
          <w:szCs w:val="18"/>
        </w:rPr>
      </w:pPr>
    </w:p>
    <w:p w:rsidR="00410CB2" w:rsidRPr="005C428B" w:rsidP="00DB187B" w14:paraId="7380164A" w14:textId="76A2C235">
      <w:pPr>
        <w:rPr>
          <w:sz w:val="18"/>
          <w:szCs w:val="18"/>
        </w:rPr>
      </w:pPr>
      <w:r w:rsidRPr="005C428B">
        <w:rPr>
          <w:sz w:val="18"/>
          <w:szCs w:val="18"/>
        </w:rPr>
        <w:t>1.</w:t>
      </w:r>
    </w:p>
    <w:tbl>
      <w:tblPr>
        <w:tblStyle w:val="TableGrid"/>
        <w:tblW w:w="0" w:type="auto"/>
        <w:tblInd w:w="265" w:type="dxa"/>
        <w:tblLook w:val="04A0"/>
      </w:tblPr>
      <w:tblGrid>
        <w:gridCol w:w="10525"/>
      </w:tblGrid>
      <w:tr w14:paraId="1A95E6A3" w14:textId="77777777" w:rsidTr="00CD271F">
        <w:tblPrEx>
          <w:tblW w:w="0" w:type="auto"/>
          <w:tblInd w:w="265" w:type="dxa"/>
          <w:tblLook w:val="04A0"/>
        </w:tblPrEx>
        <w:trPr>
          <w:trHeight w:val="314"/>
        </w:trPr>
        <w:tc>
          <w:tcPr>
            <w:tcW w:w="10525" w:type="dxa"/>
          </w:tcPr>
          <w:p w:rsidR="00855FCD" w:rsidRPr="003F0341" w:rsidP="00D518B8" w14:paraId="25647980" w14:textId="64F03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Name of the Applicant</w:t>
            </w:r>
          </w:p>
        </w:tc>
      </w:tr>
      <w:tr w14:paraId="046938DD" w14:textId="77777777" w:rsidTr="00410CB2">
        <w:tblPrEx>
          <w:tblW w:w="0" w:type="auto"/>
          <w:tblInd w:w="265" w:type="dxa"/>
          <w:tblLook w:val="04A0"/>
        </w:tblPrEx>
        <w:tc>
          <w:tcPr>
            <w:tcW w:w="10525" w:type="dxa"/>
          </w:tcPr>
          <w:p w:rsidR="00855FCD" w:rsidP="00D518B8" w14:paraId="03BDCB78" w14:textId="7B346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ing Address</w:t>
            </w:r>
          </w:p>
          <w:p w:rsidR="00855FCD" w:rsidRPr="003F0341" w:rsidP="00D518B8" w14:paraId="23335C50" w14:textId="77777777">
            <w:pPr>
              <w:rPr>
                <w:sz w:val="18"/>
                <w:szCs w:val="18"/>
              </w:rPr>
            </w:pPr>
          </w:p>
        </w:tc>
      </w:tr>
      <w:tr w14:paraId="66F306F0" w14:textId="77777777" w:rsidTr="00410CB2">
        <w:tblPrEx>
          <w:tblW w:w="0" w:type="auto"/>
          <w:tblInd w:w="265" w:type="dxa"/>
          <w:tblLook w:val="04A0"/>
        </w:tblPrEx>
        <w:tc>
          <w:tcPr>
            <w:tcW w:w="10525" w:type="dxa"/>
          </w:tcPr>
          <w:p w:rsidR="00855FCD" w:rsidP="00D518B8" w14:paraId="53B73AEB" w14:textId="0ACD5CE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19396</wp:posOffset>
                      </wp:positionH>
                      <wp:positionV relativeFrom="paragraph">
                        <wp:posOffset>6157</wp:posOffset>
                      </wp:positionV>
                      <wp:extent cx="7951" cy="1088141"/>
                      <wp:effectExtent l="0" t="0" r="30480" b="36195"/>
                      <wp:wrapNone/>
                      <wp:docPr id="210667639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7951" cy="10881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245.6pt,0.5pt" to="246.25pt,86.2pt" strokecolor="black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807551</wp:posOffset>
                      </wp:positionH>
                      <wp:positionV relativeFrom="paragraph">
                        <wp:posOffset>3175</wp:posOffset>
                      </wp:positionV>
                      <wp:extent cx="0" cy="264319"/>
                      <wp:effectExtent l="0" t="0" r="38100" b="21590"/>
                      <wp:wrapNone/>
                      <wp:docPr id="47372510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643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30" style="mso-wrap-distance-bottom:0;mso-wrap-distance-left:9pt;mso-wrap-distance-right:9pt;mso-wrap-distance-top:0;mso-wrap-style:square;position:absolute;visibility:visible;z-index:251665408" from="457.3pt,0.25pt" to="457.3pt,21.05pt" strokecolor="black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City                                                                                                   </w:t>
            </w:r>
            <w:r w:rsidR="007F0B15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State or Country (if foreign address)                                      ZIP Code</w:t>
            </w:r>
          </w:p>
          <w:p w:rsidR="00855FCD" w:rsidRPr="003F0341" w:rsidP="00D518B8" w14:paraId="375C31E6" w14:textId="77777777">
            <w:pPr>
              <w:rPr>
                <w:sz w:val="18"/>
                <w:szCs w:val="18"/>
              </w:rPr>
            </w:pPr>
          </w:p>
        </w:tc>
      </w:tr>
      <w:tr w14:paraId="099CAC1C" w14:textId="77777777" w:rsidTr="00410CB2">
        <w:tblPrEx>
          <w:tblW w:w="0" w:type="auto"/>
          <w:tblInd w:w="265" w:type="dxa"/>
          <w:tblLook w:val="04A0"/>
        </w:tblPrEx>
        <w:tc>
          <w:tcPr>
            <w:tcW w:w="10525" w:type="dxa"/>
          </w:tcPr>
          <w:p w:rsidR="00855FCD" w:rsidP="00D518B8" w14:paraId="145E22D8" w14:textId="0835A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phone Number (include area code)                                           </w:t>
            </w:r>
            <w:r w:rsidR="007F0B15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E-Mail Address </w:t>
            </w:r>
          </w:p>
          <w:p w:rsidR="00855FCD" w:rsidRPr="00943B67" w:rsidP="00D518B8" w14:paraId="7A6B8365" w14:textId="77777777">
            <w:pPr>
              <w:rPr>
                <w:sz w:val="18"/>
                <w:szCs w:val="18"/>
              </w:rPr>
            </w:pPr>
          </w:p>
        </w:tc>
      </w:tr>
      <w:tr w14:paraId="7AA389A7" w14:textId="77777777" w:rsidTr="00410CB2">
        <w:tblPrEx>
          <w:tblW w:w="0" w:type="auto"/>
          <w:tblInd w:w="265" w:type="dxa"/>
          <w:tblLook w:val="04A0"/>
        </w:tblPrEx>
        <w:tc>
          <w:tcPr>
            <w:tcW w:w="10525" w:type="dxa"/>
          </w:tcPr>
          <w:p w:rsidR="00855FCD" w:rsidP="00D518B8" w14:paraId="5A836FBC" w14:textId="0BDFE8F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24552</wp:posOffset>
                      </wp:positionH>
                      <wp:positionV relativeFrom="paragraph">
                        <wp:posOffset>1602</wp:posOffset>
                      </wp:positionV>
                      <wp:extent cx="0" cy="278606"/>
                      <wp:effectExtent l="0" t="0" r="38100" b="26670"/>
                      <wp:wrapNone/>
                      <wp:docPr id="134858060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0" cy="2786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3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120.05pt,0.15pt" to="120.05pt,22.1pt" strokecolor="black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FCC Registration Number            </w:t>
            </w:r>
            <w:r w:rsidR="002743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ll Sign </w:t>
            </w:r>
            <w:r w:rsidR="00E15F06">
              <w:rPr>
                <w:sz w:val="18"/>
                <w:szCs w:val="18"/>
              </w:rPr>
              <w:t xml:space="preserve">of </w:t>
            </w:r>
            <w:r w:rsidR="007F0B15">
              <w:rPr>
                <w:sz w:val="18"/>
                <w:szCs w:val="18"/>
              </w:rPr>
              <w:t xml:space="preserve">FM </w:t>
            </w:r>
            <w:r w:rsidR="00E15F06">
              <w:rPr>
                <w:sz w:val="18"/>
                <w:szCs w:val="18"/>
              </w:rPr>
              <w:t>Booster Station</w:t>
            </w:r>
            <w:r>
              <w:rPr>
                <w:sz w:val="18"/>
                <w:szCs w:val="18"/>
              </w:rPr>
              <w:t xml:space="preserve">     Facility ID Number</w:t>
            </w:r>
            <w:r w:rsidR="00AA6C26">
              <w:rPr>
                <w:sz w:val="18"/>
                <w:szCs w:val="18"/>
              </w:rPr>
              <w:t xml:space="preserve"> of </w:t>
            </w:r>
            <w:r w:rsidR="00DF71CD">
              <w:rPr>
                <w:sz w:val="18"/>
                <w:szCs w:val="18"/>
              </w:rPr>
              <w:t xml:space="preserve">FM </w:t>
            </w:r>
            <w:r w:rsidR="00AA6C26">
              <w:rPr>
                <w:sz w:val="18"/>
                <w:szCs w:val="18"/>
              </w:rPr>
              <w:t>Booster Station</w:t>
            </w:r>
          </w:p>
          <w:p w:rsidR="00855FCD" w:rsidRPr="001461F5" w:rsidP="00D518B8" w14:paraId="7F6256A9" w14:textId="77777777">
            <w:pPr>
              <w:rPr>
                <w:sz w:val="18"/>
                <w:szCs w:val="18"/>
              </w:rPr>
            </w:pPr>
          </w:p>
        </w:tc>
      </w:tr>
      <w:tr w14:paraId="0214922C" w14:textId="77777777" w:rsidTr="00F77B3E">
        <w:tblPrEx>
          <w:tblW w:w="0" w:type="auto"/>
          <w:tblInd w:w="265" w:type="dxa"/>
          <w:tblLook w:val="04A0"/>
        </w:tblPrEx>
        <w:trPr>
          <w:trHeight w:val="467"/>
        </w:trPr>
        <w:tc>
          <w:tcPr>
            <w:tcW w:w="10525" w:type="dxa"/>
          </w:tcPr>
          <w:p w:rsidR="00F77B3E" w:rsidP="00D518B8" w14:paraId="3F001AE5" w14:textId="2EA665C5">
            <w:pPr>
              <w:rPr>
                <w:noProof/>
                <w:sz w:val="18"/>
                <w:szCs w:val="18"/>
                <w14:ligatures w14:val="standardContextual"/>
              </w:rPr>
            </w:pPr>
            <w:r>
              <w:rPr>
                <w:noProof/>
                <w:sz w:val="18"/>
                <w:szCs w:val="18"/>
                <w14:ligatures w14:val="standardContextual"/>
              </w:rPr>
              <w:t xml:space="preserve">Call Sign of </w:t>
            </w:r>
            <w:r w:rsidR="00F57BB7">
              <w:rPr>
                <w:noProof/>
                <w:sz w:val="18"/>
                <w:szCs w:val="18"/>
                <w14:ligatures w14:val="standardContextual"/>
              </w:rPr>
              <w:t>FM or LPFM</w:t>
            </w:r>
            <w:r w:rsidR="00DD69DB">
              <w:rPr>
                <w:noProof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noProof/>
                <w:sz w:val="18"/>
                <w:szCs w:val="18"/>
                <w14:ligatures w14:val="standardContextual"/>
              </w:rPr>
              <w:t>Primary Station</w:t>
            </w:r>
            <w:r w:rsidR="00CF1751">
              <w:rPr>
                <w:noProof/>
                <w:sz w:val="18"/>
                <w:szCs w:val="18"/>
                <w14:ligatures w14:val="standardContextual"/>
              </w:rPr>
              <w:t xml:space="preserve">                                     </w:t>
            </w:r>
            <w:r w:rsidR="00470CFC">
              <w:rPr>
                <w:noProof/>
                <w:sz w:val="18"/>
                <w:szCs w:val="18"/>
                <w14:ligatures w14:val="standardContextual"/>
              </w:rPr>
              <w:t xml:space="preserve">       </w:t>
            </w:r>
            <w:r w:rsidR="00CF1751">
              <w:rPr>
                <w:noProof/>
                <w:sz w:val="18"/>
                <w:szCs w:val="18"/>
                <w14:ligatures w14:val="standardContextual"/>
              </w:rPr>
              <w:t xml:space="preserve">Facility ID Number of </w:t>
            </w:r>
            <w:r w:rsidR="00DD69DB">
              <w:rPr>
                <w:noProof/>
                <w:sz w:val="18"/>
                <w:szCs w:val="18"/>
                <w14:ligatures w14:val="standardContextual"/>
              </w:rPr>
              <w:t xml:space="preserve">FM or LPFM </w:t>
            </w:r>
            <w:r w:rsidR="00CF1751">
              <w:rPr>
                <w:noProof/>
                <w:sz w:val="18"/>
                <w:szCs w:val="18"/>
                <w14:ligatures w14:val="standardContextual"/>
              </w:rPr>
              <w:t>Primary Station</w:t>
            </w:r>
          </w:p>
        </w:tc>
      </w:tr>
    </w:tbl>
    <w:p w:rsidR="00F77B3E" w:rsidP="00410CB2" w14:paraId="66EE902A" w14:textId="77777777">
      <w:pPr>
        <w:rPr>
          <w:sz w:val="18"/>
          <w:szCs w:val="18"/>
        </w:rPr>
      </w:pPr>
    </w:p>
    <w:p w:rsidR="00410CB2" w:rsidRPr="00410CB2" w:rsidP="00410CB2" w14:paraId="09A94292" w14:textId="386C077B">
      <w:pPr>
        <w:ind w:left="270" w:hanging="270"/>
        <w:rPr>
          <w:sz w:val="18"/>
          <w:szCs w:val="18"/>
        </w:rPr>
      </w:pPr>
      <w:r>
        <w:rPr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39859</wp:posOffset>
                </wp:positionV>
                <wp:extent cx="0" cy="278606"/>
                <wp:effectExtent l="0" t="0" r="38100" b="26670"/>
                <wp:wrapNone/>
                <wp:docPr id="115627696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0" cy="2786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3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249.75pt,11pt" to="249.75pt,32.95pt" strokecolor="black" strokeweight="1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2.</w:t>
      </w:r>
      <w:r>
        <w:rPr>
          <w:sz w:val="18"/>
          <w:szCs w:val="18"/>
        </w:rPr>
        <w:tab/>
      </w:r>
    </w:p>
    <w:tbl>
      <w:tblPr>
        <w:tblStyle w:val="TableGrid"/>
        <w:tblW w:w="0" w:type="auto"/>
        <w:tblInd w:w="270" w:type="dxa"/>
        <w:tblLook w:val="04A0"/>
      </w:tblPr>
      <w:tblGrid>
        <w:gridCol w:w="10520"/>
      </w:tblGrid>
      <w:tr w14:paraId="6C1EED89" w14:textId="77777777" w:rsidTr="00410CB2">
        <w:tblPrEx>
          <w:tblW w:w="0" w:type="auto"/>
          <w:tblInd w:w="270" w:type="dxa"/>
          <w:tblLook w:val="04A0"/>
        </w:tblPrEx>
        <w:tc>
          <w:tcPr>
            <w:tcW w:w="10790" w:type="dxa"/>
          </w:tcPr>
          <w:p w:rsidR="00410CB2" w:rsidP="00410CB2" w14:paraId="448E465D" w14:textId="45581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Representative (if other than licensee/permittee)               Firm or Company Name</w:t>
            </w:r>
          </w:p>
          <w:p w:rsidR="00A70479" w:rsidP="00410CB2" w14:paraId="60530620" w14:textId="7EB27304">
            <w:pPr>
              <w:rPr>
                <w:sz w:val="18"/>
                <w:szCs w:val="18"/>
              </w:rPr>
            </w:pPr>
          </w:p>
        </w:tc>
      </w:tr>
      <w:tr w14:paraId="7CA86268" w14:textId="77777777" w:rsidTr="00410CB2">
        <w:tblPrEx>
          <w:tblW w:w="0" w:type="auto"/>
          <w:tblInd w:w="270" w:type="dxa"/>
          <w:tblLook w:val="04A0"/>
        </w:tblPrEx>
        <w:tc>
          <w:tcPr>
            <w:tcW w:w="10790" w:type="dxa"/>
          </w:tcPr>
          <w:p w:rsidR="00410CB2" w:rsidP="00410CB2" w14:paraId="3633F160" w14:textId="1FB57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ing Address                                        </w:t>
            </w:r>
          </w:p>
          <w:p w:rsidR="006F5CA7" w:rsidP="00410CB2" w14:paraId="798BA0E5" w14:textId="45B04B93">
            <w:pPr>
              <w:rPr>
                <w:sz w:val="18"/>
                <w:szCs w:val="18"/>
              </w:rPr>
            </w:pPr>
          </w:p>
        </w:tc>
      </w:tr>
      <w:tr w14:paraId="7E284BFC" w14:textId="77777777" w:rsidTr="00410CB2">
        <w:tblPrEx>
          <w:tblW w:w="0" w:type="auto"/>
          <w:tblInd w:w="270" w:type="dxa"/>
          <w:tblLook w:val="04A0"/>
        </w:tblPrEx>
        <w:tc>
          <w:tcPr>
            <w:tcW w:w="10790" w:type="dxa"/>
          </w:tcPr>
          <w:p w:rsidR="00410CB2" w:rsidP="00410CB2" w14:paraId="6C37BCAD" w14:textId="1BE33F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17438</wp:posOffset>
                      </wp:positionH>
                      <wp:positionV relativeFrom="paragraph">
                        <wp:posOffset>12037</wp:posOffset>
                      </wp:positionV>
                      <wp:extent cx="0" cy="530253"/>
                      <wp:effectExtent l="0" t="0" r="38100" b="22225"/>
                      <wp:wrapNone/>
                      <wp:docPr id="1759652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0" cy="530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3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229.7pt,0.95pt" to="229.7pt,42.7pt" strokecolor="black" strokeweight="1pt">
                      <v:stroke joinstyle="miter"/>
                    </v:line>
                  </w:pict>
                </mc:Fallback>
              </mc:AlternateContent>
            </w:r>
            <w:r w:rsidR="003236CD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800408</wp:posOffset>
                      </wp:positionH>
                      <wp:positionV relativeFrom="paragraph">
                        <wp:posOffset>-635</wp:posOffset>
                      </wp:positionV>
                      <wp:extent cx="0" cy="271463"/>
                      <wp:effectExtent l="0" t="0" r="38100" b="33655"/>
                      <wp:wrapNone/>
                      <wp:docPr id="152908243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714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34" style="mso-wrap-distance-bottom:0;mso-wrap-distance-left:9pt;mso-wrap-distance-right:9pt;mso-wrap-distance-top:0;mso-wrap-style:square;position:absolute;visibility:visible;z-index:251673600" from="456.75pt,-0.05pt" to="456.75pt,21.35pt" strokecolor="black" strokeweight="1pt">
                      <v:stroke joinstyle="miter"/>
                    </v:line>
                  </w:pict>
                </mc:Fallback>
              </mc:AlternateContent>
            </w:r>
            <w:r w:rsidR="006F5CA7">
              <w:rPr>
                <w:sz w:val="18"/>
                <w:szCs w:val="18"/>
              </w:rPr>
              <w:t>City                                                                                                  State or Country (if foreign address)                                            ZIP Code</w:t>
            </w:r>
          </w:p>
          <w:p w:rsidR="006F5CA7" w:rsidP="00410CB2" w14:paraId="62D41B4D" w14:textId="63FC2322">
            <w:pPr>
              <w:rPr>
                <w:sz w:val="18"/>
                <w:szCs w:val="18"/>
              </w:rPr>
            </w:pPr>
          </w:p>
        </w:tc>
      </w:tr>
      <w:tr w14:paraId="4682FD99" w14:textId="77777777" w:rsidTr="00410CB2">
        <w:tblPrEx>
          <w:tblW w:w="0" w:type="auto"/>
          <w:tblInd w:w="270" w:type="dxa"/>
          <w:tblLook w:val="04A0"/>
        </w:tblPrEx>
        <w:tc>
          <w:tcPr>
            <w:tcW w:w="10790" w:type="dxa"/>
          </w:tcPr>
          <w:p w:rsidR="00410CB2" w:rsidP="00410CB2" w14:paraId="12D870D5" w14:textId="27F49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Number (include area code)                                          E-Mail Address</w:t>
            </w:r>
          </w:p>
          <w:p w:rsidR="00D81779" w:rsidP="00410CB2" w14:paraId="6AF7FBC7" w14:textId="0DF63ACB">
            <w:pPr>
              <w:rPr>
                <w:sz w:val="18"/>
                <w:szCs w:val="18"/>
              </w:rPr>
            </w:pPr>
          </w:p>
        </w:tc>
      </w:tr>
    </w:tbl>
    <w:p w:rsidR="00410CB2" w:rsidP="00410CB2" w14:paraId="6AF7BA9F" w14:textId="532355F8">
      <w:pPr>
        <w:ind w:left="270" w:hanging="270"/>
        <w:rPr>
          <w:sz w:val="18"/>
          <w:szCs w:val="18"/>
        </w:rPr>
      </w:pPr>
    </w:p>
    <w:p w:rsidR="00DE6D79" w:rsidP="00410CB2" w14:paraId="0A9F889F" w14:textId="55B2F2E6">
      <w:pPr>
        <w:ind w:left="270" w:hanging="27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  <w:t>Community of License</w:t>
      </w:r>
      <w:r w:rsidR="00B7038C">
        <w:rPr>
          <w:sz w:val="18"/>
          <w:szCs w:val="18"/>
        </w:rPr>
        <w:t xml:space="preserve"> of FM Booster Station</w:t>
      </w:r>
      <w:r>
        <w:rPr>
          <w:sz w:val="18"/>
          <w:szCs w:val="18"/>
        </w:rPr>
        <w:t>: ___________________________________________  State:  ____________</w:t>
      </w:r>
    </w:p>
    <w:p w:rsidR="00DE6D79" w:rsidP="00410CB2" w14:paraId="6F87826F" w14:textId="2D0876ED">
      <w:pPr>
        <w:ind w:left="270" w:hanging="27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0" locked="0" layoutInCell="1" allowOverlap="1">
                <wp:simplePos x="0" y="0"/>
                <wp:positionH relativeFrom="page">
                  <wp:posOffset>3123924</wp:posOffset>
                </wp:positionH>
                <wp:positionV relativeFrom="paragraph">
                  <wp:posOffset>67309</wp:posOffset>
                </wp:positionV>
                <wp:extent cx="210820" cy="189865"/>
                <wp:effectExtent l="0" t="0" r="17780" b="19685"/>
                <wp:wrapNone/>
                <wp:docPr id="152436128" name="Group 1524361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820" cy="189865"/>
                          <a:chOff x="0" y="0"/>
                          <a:chExt cx="211454" cy="189865"/>
                        </a:xfrm>
                      </wpg:grpSpPr>
                      <wps:wsp xmlns:wps="http://schemas.microsoft.com/office/word/2010/wordprocessingShape">
                        <wps:cNvPr id="723703839" name="Graphic 89"/>
                        <wps:cNvSpPr/>
                        <wps:spPr>
                          <a:xfrm>
                            <a:off x="1143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29" y="18821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96878767" name="Graphic 90"/>
                        <wps:cNvSpPr/>
                        <wps:spPr>
                          <a:xfrm>
                            <a:off x="381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1" y="1889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367985" name="Graphic 91"/>
                        <wps:cNvSpPr/>
                        <wps:spPr>
                          <a:xfrm>
                            <a:off x="1143" y="1142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65390690" name="Graphic 92"/>
                        <wps:cNvSpPr/>
                        <wps:spPr>
                          <a:xfrm>
                            <a:off x="380" y="380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5406948" name="Graphic 93"/>
                        <wps:cNvSpPr/>
                        <wps:spPr>
                          <a:xfrm>
                            <a:off x="199262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30" y="18821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5832443" name="Graphic 94"/>
                        <wps:cNvSpPr/>
                        <wps:spPr>
                          <a:xfrm>
                            <a:off x="198500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2" y="188975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30191995" name="Graphic 95"/>
                        <wps:cNvSpPr/>
                        <wps:spPr>
                          <a:xfrm>
                            <a:off x="1143" y="177926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0010615" name="Graphic 96"/>
                        <wps:cNvSpPr/>
                        <wps:spPr>
                          <a:xfrm>
                            <a:off x="380" y="177164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436128" o:spid="_x0000_s1035" style="width:16.6pt;height:14.95pt;margin-top:5.3pt;margin-left:246pt;mso-position-horizontal-relative:page;mso-wrap-distance-left:0;mso-wrap-distance-right:0;position:absolute;z-index:251698176" coordsize="211454,189865">
                <v:shape id="Graphic 89" o:spid="_x0000_s1036" style="width:11430;height:188595;left:1143;mso-wrap-style:square;position:absolute;top:1143;visibility:visible;v-text-anchor:top" coordsize="11430,188595" path="m11429,l,,,188214l11429,188214l11429,xe" fillcolor="black" stroked="f">
                  <v:path arrowok="t"/>
                </v:shape>
                <v:shape id="Graphic 90" o:spid="_x0000_s1037" style="width:12700;height:189230;left:381;mso-wrap-style:square;position:absolute;top:380;visibility:visible;v-text-anchor:top" coordsize="12700,189230" path="m12191,l,,,188975l12191,188975l12191,xe" filled="f" strokeweight="0.06pt">
                  <v:path arrowok="t"/>
                </v:shape>
                <v:shape id="Graphic 91" o:spid="_x0000_s1038" style="width:209550;height:11430;left:1143;mso-wrap-style:square;position:absolute;top:1142;visibility:visible;v-text-anchor:top" coordsize="209550,11430" path="m209550,l,,,11430l209550,11430l209550,xe" fillcolor="black" stroked="f">
                  <v:path arrowok="t"/>
                </v:shape>
                <v:shape id="Graphic 92" o:spid="_x0000_s1039" style="width:210820;height:12700;left:380;mso-wrap-style:square;position:absolute;top:380;visibility:visible;v-text-anchor:top" coordsize="210820,12700" path="m210312,l,,,12192l210312,12192l210312,xe" filled="f" strokeweight="0.06pt">
                  <v:path arrowok="t"/>
                </v:shape>
                <v:shape id="Graphic 93" o:spid="_x0000_s1040" style="width:11430;height:188595;left:199262;mso-wrap-style:square;position:absolute;top:1143;visibility:visible;v-text-anchor:top" coordsize="11430,188595" path="m11430,l,,,188214l11430,188214l11430,xe" fillcolor="black" stroked="f">
                  <v:path arrowok="t"/>
                </v:shape>
                <v:shape id="Graphic 94" o:spid="_x0000_s1041" style="width:12700;height:189230;left:198500;mso-wrap-style:square;position:absolute;top:380;visibility:visible;v-text-anchor:top" coordsize="12700,189230" path="m12192,l,,,188975l12192,188975l12192,xe" filled="f" strokeweight="0.06pt">
                  <v:path arrowok="t"/>
                </v:shape>
                <v:shape id="Graphic 95" o:spid="_x0000_s1042" style="width:209550;height:11430;left:1143;mso-wrap-style:square;position:absolute;top:177926;visibility:visible;v-text-anchor:top" coordsize="209550,11430" path="m209550,l,,,11430l209550,11430l209550,xe" fillcolor="black" stroked="f">
                  <v:path arrowok="t"/>
                </v:shape>
                <v:shape id="Graphic 96" o:spid="_x0000_s1043" style="width:210820;height:12700;left:380;mso-wrap-style:square;position:absolute;top:177164;visibility:visible;v-text-anchor:top" coordsize="210820,12700" path="m210312,l,,,12192l210312,12192l210312,xe" filled="f" strokeweight="0.06pt">
                  <v:path arrowok="t"/>
                </v:shape>
              </v:group>
            </w:pict>
          </mc:Fallback>
        </mc:AlternateContent>
      </w:r>
      <w:r w:rsidR="00C302EC">
        <w:rPr>
          <w:noProof/>
        </w:rPr>
        <mc:AlternateContent>
          <mc:Choice Requires="wpg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1991802</wp:posOffset>
                </wp:positionH>
                <wp:positionV relativeFrom="paragraph">
                  <wp:posOffset>67834</wp:posOffset>
                </wp:positionV>
                <wp:extent cx="210820" cy="189865"/>
                <wp:effectExtent l="0" t="0" r="17780" b="19685"/>
                <wp:wrapNone/>
                <wp:docPr id="1275686295" name="Group 12756862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820" cy="189865"/>
                          <a:chOff x="0" y="0"/>
                          <a:chExt cx="211454" cy="189865"/>
                        </a:xfrm>
                      </wpg:grpSpPr>
                      <wps:wsp xmlns:wps="http://schemas.microsoft.com/office/word/2010/wordprocessingShape">
                        <wps:cNvPr id="544712590" name="Graphic 89"/>
                        <wps:cNvSpPr/>
                        <wps:spPr>
                          <a:xfrm>
                            <a:off x="1143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29" y="18821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91508015" name="Graphic 90"/>
                        <wps:cNvSpPr/>
                        <wps:spPr>
                          <a:xfrm>
                            <a:off x="381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1" y="1889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90581457" name="Graphic 91"/>
                        <wps:cNvSpPr/>
                        <wps:spPr>
                          <a:xfrm>
                            <a:off x="1143" y="1142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0161947" name="Graphic 92"/>
                        <wps:cNvSpPr/>
                        <wps:spPr>
                          <a:xfrm>
                            <a:off x="380" y="380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38334161" name="Graphic 93"/>
                        <wps:cNvSpPr/>
                        <wps:spPr>
                          <a:xfrm>
                            <a:off x="199262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30" y="18821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4009431" name="Graphic 94"/>
                        <wps:cNvSpPr/>
                        <wps:spPr>
                          <a:xfrm>
                            <a:off x="198500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2" y="188975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58967922" name="Graphic 95"/>
                        <wps:cNvSpPr/>
                        <wps:spPr>
                          <a:xfrm>
                            <a:off x="1143" y="177926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28801981" name="Graphic 96"/>
                        <wps:cNvSpPr/>
                        <wps:spPr>
                          <a:xfrm>
                            <a:off x="380" y="177164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5686295" o:spid="_x0000_s1044" style="width:16.6pt;height:14.95pt;margin-top:5.35pt;margin-left:156.85pt;mso-position-horizontal-relative:page;mso-wrap-distance-left:0;mso-wrap-distance-right:0;position:absolute;z-index:251696128" coordsize="211454,189865">
                <v:shape id="Graphic 89" o:spid="_x0000_s1045" style="width:11430;height:188595;left:1143;mso-wrap-style:square;position:absolute;top:1143;visibility:visible;v-text-anchor:top" coordsize="11430,188595" path="m11429,l,,,188214l11429,188214l11429,xe" fillcolor="black" stroked="f">
                  <v:path arrowok="t"/>
                </v:shape>
                <v:shape id="Graphic 90" o:spid="_x0000_s1046" style="width:12700;height:189230;left:381;mso-wrap-style:square;position:absolute;top:380;visibility:visible;v-text-anchor:top" coordsize="12700,189230" path="m12191,l,,,188975l12191,188975l12191,xe" filled="f" strokeweight="0.06pt">
                  <v:path arrowok="t"/>
                </v:shape>
                <v:shape id="Graphic 91" o:spid="_x0000_s1047" style="width:209550;height:11430;left:1143;mso-wrap-style:square;position:absolute;top:1142;visibility:visible;v-text-anchor:top" coordsize="209550,11430" path="m209550,l,,,11430l209550,11430l209550,xe" fillcolor="black" stroked="f">
                  <v:path arrowok="t"/>
                </v:shape>
                <v:shape id="Graphic 92" o:spid="_x0000_s1048" style="width:210820;height:12700;left:380;mso-wrap-style:square;position:absolute;top:380;visibility:visible;v-text-anchor:top" coordsize="210820,12700" path="m210312,l,,,12192l210312,12192l210312,xe" filled="f" strokeweight="0.06pt">
                  <v:path arrowok="t"/>
                </v:shape>
                <v:shape id="Graphic 93" o:spid="_x0000_s1049" style="width:11430;height:188595;left:199262;mso-wrap-style:square;position:absolute;top:1143;visibility:visible;v-text-anchor:top" coordsize="11430,188595" path="m11430,l,,,188214l11430,188214l11430,xe" fillcolor="black" stroked="f">
                  <v:path arrowok="t"/>
                </v:shape>
                <v:shape id="Graphic 94" o:spid="_x0000_s1050" style="width:12700;height:189230;left:198500;mso-wrap-style:square;position:absolute;top:380;visibility:visible;v-text-anchor:top" coordsize="12700,189230" path="m12192,l,,,188975l12192,188975l12192,xe" filled="f" strokeweight="0.06pt">
                  <v:path arrowok="t"/>
                </v:shape>
                <v:shape id="Graphic 95" o:spid="_x0000_s1051" style="width:209550;height:11430;left:1143;mso-wrap-style:square;position:absolute;top:177926;visibility:visible;v-text-anchor:top" coordsize="209550,11430" path="m209550,l,,,11430l209550,11430l209550,xe" fillcolor="black" stroked="f">
                  <v:path arrowok="t"/>
                </v:shape>
                <v:shape id="Graphic 96" o:spid="_x0000_s1052" style="width:210820;height:12700;left:380;mso-wrap-style:square;position:absolute;top:177164;visibility:visible;v-text-anchor:top" coordsize="210820,12700" path="m210312,l,,,12192l210312,12192l210312,xe" filled="f" strokeweight="0.06pt">
                  <v:path arrowok="t"/>
                </v:shape>
              </v:group>
            </w:pict>
          </mc:Fallback>
        </mc:AlternateContent>
      </w:r>
    </w:p>
    <w:p w:rsidR="00BE0D99" w:rsidP="00410CB2" w14:paraId="3746E772" w14:textId="33635359">
      <w:pPr>
        <w:ind w:left="270" w:hanging="270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</w:r>
      <w:r w:rsidR="00280DC8">
        <w:rPr>
          <w:sz w:val="18"/>
          <w:szCs w:val="18"/>
        </w:rPr>
        <w:t>This serves as notification of</w:t>
      </w:r>
      <w:r w:rsidR="00C302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C302EC">
        <w:rPr>
          <w:sz w:val="18"/>
          <w:szCs w:val="18"/>
        </w:rPr>
        <w:t xml:space="preserve">        </w:t>
      </w:r>
      <w:r w:rsidR="00877175">
        <w:rPr>
          <w:sz w:val="18"/>
          <w:szCs w:val="18"/>
        </w:rPr>
        <w:t xml:space="preserve">commencement or </w:t>
      </w:r>
      <w:r w:rsidR="00C302EC">
        <w:rPr>
          <w:sz w:val="18"/>
          <w:szCs w:val="18"/>
        </w:rPr>
        <w:t xml:space="preserve">   </w:t>
      </w:r>
      <w:r w:rsidR="00877175">
        <w:rPr>
          <w:sz w:val="18"/>
          <w:szCs w:val="18"/>
        </w:rPr>
        <w:t xml:space="preserve">      terminat</w:t>
      </w:r>
      <w:r>
        <w:rPr>
          <w:sz w:val="18"/>
          <w:szCs w:val="18"/>
        </w:rPr>
        <w:t>ion of FM booster program origination</w:t>
      </w:r>
    </w:p>
    <w:p w:rsidR="005E2909" w:rsidP="00410CB2" w14:paraId="45DE9F2B" w14:textId="33432A70">
      <w:pPr>
        <w:ind w:left="270" w:hanging="27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877175">
        <w:rPr>
          <w:sz w:val="18"/>
          <w:szCs w:val="18"/>
        </w:rPr>
        <w:t xml:space="preserve">   </w:t>
      </w:r>
      <w:r>
        <w:rPr>
          <w:sz w:val="18"/>
          <w:szCs w:val="18"/>
        </w:rPr>
        <w:t>on:  ______________________________ (mm/dd/</w:t>
      </w:r>
      <w:r>
        <w:rPr>
          <w:sz w:val="18"/>
          <w:szCs w:val="18"/>
        </w:rPr>
        <w:t>yyyy</w:t>
      </w:r>
      <w:r>
        <w:rPr>
          <w:sz w:val="18"/>
          <w:szCs w:val="18"/>
        </w:rPr>
        <w:t>)</w:t>
      </w:r>
    </w:p>
    <w:p w:rsidR="005E2909" w:rsidP="00BE0D99" w14:paraId="2C93C985" w14:textId="6E0326CC">
      <w:pPr>
        <w:rPr>
          <w:sz w:val="18"/>
          <w:szCs w:val="18"/>
        </w:rPr>
      </w:pPr>
    </w:p>
    <w:p w:rsidR="006F2906" w:rsidP="00410CB2" w14:paraId="61CB3F7C" w14:textId="023E31CB">
      <w:pPr>
        <w:ind w:left="270" w:hanging="270"/>
        <w:rPr>
          <w:sz w:val="18"/>
          <w:szCs w:val="18"/>
        </w:rPr>
      </w:pPr>
      <w:r>
        <w:rPr>
          <w:sz w:val="18"/>
          <w:szCs w:val="18"/>
        </w:rPr>
        <w:tab/>
        <w:t>(</w:t>
      </w:r>
      <w:r w:rsidR="003275EA">
        <w:rPr>
          <w:sz w:val="18"/>
          <w:szCs w:val="18"/>
        </w:rPr>
        <w:t>If giving notification of program origination commencement, continue to Item 5 and complete all items.</w:t>
      </w:r>
      <w:r w:rsidR="00D65985">
        <w:rPr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 w:rsidR="00370437">
        <w:rPr>
          <w:sz w:val="18"/>
          <w:szCs w:val="18"/>
        </w:rPr>
        <w:t xml:space="preserve"> giving</w:t>
      </w:r>
      <w:r>
        <w:rPr>
          <w:sz w:val="18"/>
          <w:szCs w:val="18"/>
        </w:rPr>
        <w:t xml:space="preserve"> notice of program origination termination, </w:t>
      </w:r>
      <w:r w:rsidR="00F876E4">
        <w:rPr>
          <w:sz w:val="18"/>
          <w:szCs w:val="18"/>
        </w:rPr>
        <w:t>skip to Item 9 and complete Item 9 and the Certification</w:t>
      </w:r>
      <w:r w:rsidR="00A722AD">
        <w:rPr>
          <w:sz w:val="18"/>
          <w:szCs w:val="18"/>
        </w:rPr>
        <w:t>.</w:t>
      </w:r>
      <w:r w:rsidR="00F876E4">
        <w:rPr>
          <w:sz w:val="18"/>
          <w:szCs w:val="18"/>
        </w:rPr>
        <w:t>)</w:t>
      </w:r>
    </w:p>
    <w:p w:rsidR="003B525C" w:rsidP="00410CB2" w14:paraId="4E579CBF" w14:textId="77777777">
      <w:pPr>
        <w:ind w:left="270" w:hanging="270"/>
        <w:rPr>
          <w:sz w:val="18"/>
          <w:szCs w:val="18"/>
        </w:rPr>
      </w:pPr>
    </w:p>
    <w:p w:rsidR="003B525C" w:rsidP="00410CB2" w14:paraId="35349DB4" w14:textId="035763D4">
      <w:pPr>
        <w:ind w:left="270" w:hanging="270"/>
        <w:rPr>
          <w:sz w:val="18"/>
          <w:szCs w:val="18"/>
        </w:rPr>
      </w:pPr>
      <w:r>
        <w:rPr>
          <w:sz w:val="18"/>
          <w:szCs w:val="18"/>
        </w:rPr>
        <w:t>5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>In the event of interference, questions</w:t>
      </w:r>
      <w:r w:rsidR="00CA4E97">
        <w:rPr>
          <w:sz w:val="18"/>
          <w:szCs w:val="18"/>
        </w:rPr>
        <w:t xml:space="preserve"> should be directed to licensee’s technical representative:</w:t>
      </w:r>
    </w:p>
    <w:p w:rsidR="00CA4E97" w:rsidRPr="00410CB2" w:rsidP="00410CB2" w14:paraId="47A63FA2" w14:textId="235461ED">
      <w:pPr>
        <w:ind w:left="270" w:hanging="27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0" w:type="auto"/>
        <w:tblInd w:w="270" w:type="dxa"/>
        <w:tblLook w:val="04A0"/>
      </w:tblPr>
      <w:tblGrid>
        <w:gridCol w:w="5255"/>
        <w:gridCol w:w="5265"/>
      </w:tblGrid>
      <w:tr w14:paraId="297F7D44" w14:textId="77777777" w:rsidTr="00CA4E97">
        <w:tblPrEx>
          <w:tblW w:w="0" w:type="auto"/>
          <w:tblInd w:w="270" w:type="dxa"/>
          <w:tblLook w:val="04A0"/>
        </w:tblPrEx>
        <w:tc>
          <w:tcPr>
            <w:tcW w:w="5395" w:type="dxa"/>
          </w:tcPr>
          <w:p w:rsidR="00CA4E97" w:rsidP="00410CB2" w14:paraId="73C39BF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795085" w:rsidP="00410CB2" w14:paraId="53D6E358" w14:textId="2C6663AA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CA4E97" w:rsidP="00410CB2" w14:paraId="75DC8FA4" w14:textId="09674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Number (include area code, omit dashes)</w:t>
            </w:r>
          </w:p>
        </w:tc>
      </w:tr>
    </w:tbl>
    <w:p w:rsidR="00CA4E97" w:rsidP="00410CB2" w14:paraId="2A623FCC" w14:textId="79C55BDE">
      <w:pPr>
        <w:ind w:left="270" w:hanging="270"/>
        <w:rPr>
          <w:sz w:val="18"/>
          <w:szCs w:val="18"/>
        </w:rPr>
      </w:pPr>
    </w:p>
    <w:p w:rsidR="006D1E3D" w:rsidP="00410CB2" w14:paraId="44478E69" w14:textId="00922593">
      <w:pPr>
        <w:ind w:left="270" w:hanging="270"/>
        <w:rPr>
          <w:sz w:val="18"/>
          <w:szCs w:val="18"/>
        </w:rPr>
      </w:pPr>
    </w:p>
    <w:p w:rsidR="00CE5156" w:rsidRPr="00E62135" w:rsidP="000F42D0" w14:paraId="44333E8B" w14:textId="60C07BC6">
      <w:pPr>
        <w:ind w:left="270" w:hanging="270"/>
        <w:rPr>
          <w:sz w:val="18"/>
          <w:szCs w:val="18"/>
          <w:highlight w:val="yellow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62135" w:rsidR="001B148F">
        <w:rPr>
          <w:sz w:val="18"/>
          <w:szCs w:val="18"/>
          <w:highlight w:val="yellow"/>
        </w:rPr>
        <w:t xml:space="preserve"> </w:t>
      </w:r>
    </w:p>
    <w:p w:rsidR="007D0B26" w:rsidP="000F42D0" w14:paraId="6E1C0465" w14:textId="77777777">
      <w:pPr>
        <w:rPr>
          <w:sz w:val="18"/>
          <w:szCs w:val="18"/>
        </w:rPr>
      </w:pPr>
      <w:r w:rsidRPr="000F42D0">
        <w:rPr>
          <w:noProof/>
        </w:rPr>
        <mc:AlternateContent>
          <mc:Choice Requires="wpg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5966576</wp:posOffset>
                </wp:positionH>
                <wp:positionV relativeFrom="paragraph">
                  <wp:posOffset>126890</wp:posOffset>
                </wp:positionV>
                <wp:extent cx="210820" cy="189865"/>
                <wp:effectExtent l="0" t="0" r="17780" b="196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820" cy="189865"/>
                          <a:chOff x="0" y="0"/>
                          <a:chExt cx="211454" cy="189865"/>
                        </a:xfrm>
                      </wpg:grpSpPr>
                      <wps:wsp xmlns:wps="http://schemas.microsoft.com/office/word/2010/wordprocessingShape">
                        <wps:cNvPr id="89" name="Graphic 89"/>
                        <wps:cNvSpPr/>
                        <wps:spPr>
                          <a:xfrm>
                            <a:off x="1143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29" y="18821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0" name="Graphic 90"/>
                        <wps:cNvSpPr/>
                        <wps:spPr>
                          <a:xfrm>
                            <a:off x="381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1" y="1889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1" name="Graphic 91"/>
                        <wps:cNvSpPr/>
                        <wps:spPr>
                          <a:xfrm>
                            <a:off x="1143" y="1142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2" name="Graphic 92"/>
                        <wps:cNvSpPr/>
                        <wps:spPr>
                          <a:xfrm>
                            <a:off x="380" y="380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3" name="Graphic 93"/>
                        <wps:cNvSpPr/>
                        <wps:spPr>
                          <a:xfrm>
                            <a:off x="199262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30" y="18821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4" name="Graphic 94"/>
                        <wps:cNvSpPr/>
                        <wps:spPr>
                          <a:xfrm>
                            <a:off x="198500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2" y="188975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5" name="Graphic 95"/>
                        <wps:cNvSpPr/>
                        <wps:spPr>
                          <a:xfrm>
                            <a:off x="1143" y="177926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6" name="Graphic 96"/>
                        <wps:cNvSpPr/>
                        <wps:spPr>
                          <a:xfrm>
                            <a:off x="380" y="177164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53" style="width:16.6pt;height:14.95pt;margin-top:10pt;margin-left:469.8pt;mso-position-horizontal-relative:page;mso-wrap-distance-left:0;mso-wrap-distance-right:0;position:absolute;z-index:251675648" coordsize="211454,189865">
                <v:shape id="Graphic 89" o:spid="_x0000_s1054" style="width:11430;height:188595;left:1143;mso-wrap-style:square;position:absolute;top:1143;visibility:visible;v-text-anchor:top" coordsize="11430,188595" path="m11429,l,,,188214l11429,188214l11429,xe" fillcolor="black" stroked="f">
                  <v:path arrowok="t"/>
                </v:shape>
                <v:shape id="Graphic 90" o:spid="_x0000_s1055" style="width:12700;height:189230;left:381;mso-wrap-style:square;position:absolute;top:380;visibility:visible;v-text-anchor:top" coordsize="12700,189230" path="m12191,l,,,188975l12191,188975l12191,xe" filled="f" strokeweight="0.06pt">
                  <v:path arrowok="t"/>
                </v:shape>
                <v:shape id="Graphic 91" o:spid="_x0000_s1056" style="width:209550;height:11430;left:1143;mso-wrap-style:square;position:absolute;top:1142;visibility:visible;v-text-anchor:top" coordsize="209550,11430" path="m209550,l,,,11430l209550,11430l209550,xe" fillcolor="black" stroked="f">
                  <v:path arrowok="t"/>
                </v:shape>
                <v:shape id="Graphic 92" o:spid="_x0000_s1057" style="width:210820;height:12700;left:380;mso-wrap-style:square;position:absolute;top:380;visibility:visible;v-text-anchor:top" coordsize="210820,12700" path="m210312,l,,,12192l210312,12192l210312,xe" filled="f" strokeweight="0.06pt">
                  <v:path arrowok="t"/>
                </v:shape>
                <v:shape id="Graphic 93" o:spid="_x0000_s1058" style="width:11430;height:188595;left:199262;mso-wrap-style:square;position:absolute;top:1143;visibility:visible;v-text-anchor:top" coordsize="11430,188595" path="m11430,l,,,188214l11430,188214l11430,xe" fillcolor="black" stroked="f">
                  <v:path arrowok="t"/>
                </v:shape>
                <v:shape id="Graphic 94" o:spid="_x0000_s1059" style="width:12700;height:189230;left:198500;mso-wrap-style:square;position:absolute;top:380;visibility:visible;v-text-anchor:top" coordsize="12700,189230" path="m12192,l,,,188975l12192,188975l12192,xe" filled="f" strokeweight="0.06pt">
                  <v:path arrowok="t"/>
                </v:shape>
                <v:shape id="Graphic 95" o:spid="_x0000_s1060" style="width:209550;height:11430;left:1143;mso-wrap-style:square;position:absolute;top:177926;visibility:visible;v-text-anchor:top" coordsize="209550,11430" path="m209550,l,,,11430l209550,11430l209550,xe" fillcolor="black" stroked="f">
                  <v:path arrowok="t"/>
                </v:shape>
                <v:shape id="Graphic 96" o:spid="_x0000_s1061" style="width:210820;height:12700;left:380;mso-wrap-style:square;position:absolute;top:177164;visibility:visible;v-text-anchor:top" coordsize="210820,12700" path="m210312,l,,,12192l210312,12192l210312,xe" filled="f" strokeweight="0.06pt">
                  <v:path arrowok="t"/>
                </v:shape>
              </v:group>
            </w:pict>
          </mc:Fallback>
        </mc:AlternateContent>
      </w:r>
      <w:r w:rsidR="00583D7C">
        <w:rPr>
          <w:sz w:val="18"/>
          <w:szCs w:val="18"/>
        </w:rPr>
        <w:t xml:space="preserve">6.   Licensee certifies that </w:t>
      </w:r>
      <w:r w:rsidR="00F42F53">
        <w:rPr>
          <w:sz w:val="18"/>
          <w:szCs w:val="18"/>
        </w:rPr>
        <w:t xml:space="preserve">the program-originating </w:t>
      </w:r>
      <w:r>
        <w:rPr>
          <w:sz w:val="18"/>
          <w:szCs w:val="18"/>
        </w:rPr>
        <w:t xml:space="preserve">FM </w:t>
      </w:r>
      <w:r w:rsidR="00F42F53">
        <w:rPr>
          <w:sz w:val="18"/>
          <w:szCs w:val="18"/>
        </w:rPr>
        <w:t xml:space="preserve">booster station complies with all </w:t>
      </w:r>
      <w:r w:rsidR="008720B0">
        <w:rPr>
          <w:sz w:val="18"/>
          <w:szCs w:val="18"/>
        </w:rPr>
        <w:t xml:space="preserve">Emergency Alert System </w:t>
      </w:r>
    </w:p>
    <w:p w:rsidR="007A20AF" w:rsidP="008C1495" w14:paraId="663D1BAE" w14:textId="384CB97E">
      <w:pPr>
        <w:rPr>
          <w:sz w:val="18"/>
          <w:szCs w:val="18"/>
        </w:rPr>
      </w:pPr>
      <w:r>
        <w:rPr>
          <w:sz w:val="18"/>
          <w:szCs w:val="18"/>
        </w:rPr>
        <w:t xml:space="preserve">      (</w:t>
      </w:r>
      <w:r w:rsidR="008720B0">
        <w:rPr>
          <w:sz w:val="18"/>
          <w:szCs w:val="18"/>
        </w:rPr>
        <w:t>EAS)</w:t>
      </w:r>
      <w:r w:rsidRPr="000F42D0" w:rsidR="006C2A01">
        <w:rPr>
          <w:sz w:val="18"/>
          <w:szCs w:val="18"/>
        </w:rPr>
        <w:t xml:space="preserve"> </w:t>
      </w:r>
      <w:r w:rsidRPr="000F42D0" w:rsidR="00E62135">
        <w:rPr>
          <w:noProof/>
        </w:rPr>
        <mc:AlternateContent>
          <mc:Choice Requires="wpg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6570383</wp:posOffset>
                </wp:positionH>
                <wp:positionV relativeFrom="paragraph">
                  <wp:posOffset>8017</wp:posOffset>
                </wp:positionV>
                <wp:extent cx="211454" cy="189865"/>
                <wp:effectExtent l="0" t="0" r="17780" b="19685"/>
                <wp:wrapNone/>
                <wp:docPr id="346116149" name="Group 3461161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1454" cy="189865"/>
                          <a:chOff x="0" y="0"/>
                          <a:chExt cx="211454" cy="189865"/>
                        </a:xfrm>
                      </wpg:grpSpPr>
                      <wps:wsp xmlns:wps="http://schemas.microsoft.com/office/word/2010/wordprocessingShape">
                        <wps:cNvPr id="46588456" name="Graphic 89"/>
                        <wps:cNvSpPr/>
                        <wps:spPr>
                          <a:xfrm>
                            <a:off x="1143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29" y="18821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8570072" name="Graphic 90"/>
                        <wps:cNvSpPr/>
                        <wps:spPr>
                          <a:xfrm>
                            <a:off x="381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1" y="1889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7756477" name="Graphic 91"/>
                        <wps:cNvSpPr/>
                        <wps:spPr>
                          <a:xfrm>
                            <a:off x="1143" y="1142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4066717" name="Graphic 92"/>
                        <wps:cNvSpPr/>
                        <wps:spPr>
                          <a:xfrm>
                            <a:off x="380" y="380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2406783" name="Graphic 93"/>
                        <wps:cNvSpPr/>
                        <wps:spPr>
                          <a:xfrm>
                            <a:off x="199262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30" y="18821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67460254" name="Graphic 94"/>
                        <wps:cNvSpPr/>
                        <wps:spPr>
                          <a:xfrm>
                            <a:off x="198500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2" y="188975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08365745" name="Graphic 95"/>
                        <wps:cNvSpPr/>
                        <wps:spPr>
                          <a:xfrm>
                            <a:off x="1143" y="177926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08728792" name="Graphic 96"/>
                        <wps:cNvSpPr/>
                        <wps:spPr>
                          <a:xfrm>
                            <a:off x="380" y="177164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6116149" o:spid="_x0000_s1062" style="width:16.65pt;height:14.95pt;margin-top:0.65pt;margin-left:517.35pt;mso-position-horizontal-relative:page;mso-wrap-distance-left:0;mso-wrap-distance-right:0;position:absolute;z-index:251677696" coordsize="211454,189865">
                <v:shape id="Graphic 89" o:spid="_x0000_s1063" style="width:11430;height:188595;left:1143;mso-wrap-style:square;position:absolute;top:1143;visibility:visible;v-text-anchor:top" coordsize="11430,188595" path="m11429,l,,,188214l11429,188214l11429,xe" fillcolor="black" stroked="f">
                  <v:path arrowok="t"/>
                </v:shape>
                <v:shape id="Graphic 90" o:spid="_x0000_s1064" style="width:12700;height:189230;left:381;mso-wrap-style:square;position:absolute;top:380;visibility:visible;v-text-anchor:top" coordsize="12700,189230" path="m12191,l,,,188975l12191,188975l12191,xe" filled="f" strokeweight="0.06pt">
                  <v:path arrowok="t"/>
                </v:shape>
                <v:shape id="Graphic 91" o:spid="_x0000_s1065" style="width:209550;height:11430;left:1143;mso-wrap-style:square;position:absolute;top:1142;visibility:visible;v-text-anchor:top" coordsize="209550,11430" path="m209550,l,,,11430l209550,11430l209550,xe" fillcolor="black" stroked="f">
                  <v:path arrowok="t"/>
                </v:shape>
                <v:shape id="Graphic 92" o:spid="_x0000_s1066" style="width:210820;height:12700;left:380;mso-wrap-style:square;position:absolute;top:380;visibility:visible;v-text-anchor:top" coordsize="210820,12700" path="m210312,l,,,12192l210312,12192l210312,xe" filled="f" strokeweight="0.06pt">
                  <v:path arrowok="t"/>
                </v:shape>
                <v:shape id="Graphic 93" o:spid="_x0000_s1067" style="width:11430;height:188595;left:199262;mso-wrap-style:square;position:absolute;top:1143;visibility:visible;v-text-anchor:top" coordsize="11430,188595" path="m11430,l,,,188214l11430,188214l11430,xe" fillcolor="black" stroked="f">
                  <v:path arrowok="t"/>
                </v:shape>
                <v:shape id="Graphic 94" o:spid="_x0000_s1068" style="width:12700;height:189230;left:198500;mso-wrap-style:square;position:absolute;top:380;visibility:visible;v-text-anchor:top" coordsize="12700,189230" path="m12192,l,,,188975l12192,188975l12192,xe" filled="f" strokeweight="0.06pt">
                  <v:path arrowok="t"/>
                </v:shape>
                <v:shape id="Graphic 95" o:spid="_x0000_s1069" style="width:209550;height:11430;left:1143;mso-wrap-style:square;position:absolute;top:177926;visibility:visible;v-text-anchor:top" coordsize="209550,11430" path="m209550,l,,,11430l209550,11430l209550,xe" fillcolor="black" stroked="f">
                  <v:path arrowok="t"/>
                </v:shape>
                <v:shape id="Graphic 96" o:spid="_x0000_s1070" style="width:210820;height:12700;left:380;mso-wrap-style:square;position:absolute;top:177164;visibility:visible;v-text-anchor:top" coordsize="210820,12700" path="m210312,l,,,12192l210312,12192l210312,xe" filled="f" strokeweight="0.06pt">
                  <v:path arrowok="t"/>
                </v:shape>
              </v:group>
            </w:pict>
          </mc:Fallback>
        </mc:AlternateContent>
      </w:r>
      <w:r w:rsidR="008720B0">
        <w:rPr>
          <w:sz w:val="18"/>
          <w:szCs w:val="18"/>
        </w:rPr>
        <w:t>requirements in Part 11 of the Commission’s rules (47 CFR §§ 11.1 – 11.61)</w:t>
      </w:r>
      <w:r w:rsidR="00D140B0">
        <w:rPr>
          <w:sz w:val="18"/>
          <w:szCs w:val="18"/>
        </w:rPr>
        <w:t xml:space="preserve">.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E62135">
        <w:rPr>
          <w:sz w:val="18"/>
          <w:szCs w:val="18"/>
        </w:rPr>
        <w:tab/>
      </w:r>
      <w:r w:rsidR="00E62135">
        <w:rPr>
          <w:sz w:val="18"/>
          <w:szCs w:val="18"/>
        </w:rPr>
        <w:tab/>
      </w:r>
      <w:r w:rsidR="00E62135">
        <w:rPr>
          <w:sz w:val="18"/>
          <w:szCs w:val="18"/>
        </w:rPr>
        <w:tab/>
      </w:r>
      <w:r w:rsidR="00E62135">
        <w:rPr>
          <w:sz w:val="18"/>
          <w:szCs w:val="18"/>
        </w:rPr>
        <w:tab/>
      </w:r>
      <w:r w:rsidR="00E62135">
        <w:rPr>
          <w:sz w:val="18"/>
          <w:szCs w:val="18"/>
        </w:rPr>
        <w:tab/>
      </w:r>
      <w:r w:rsidR="00E62135">
        <w:rPr>
          <w:sz w:val="18"/>
          <w:szCs w:val="18"/>
        </w:rPr>
        <w:tab/>
      </w:r>
      <w:r w:rsidR="00E62135">
        <w:rPr>
          <w:sz w:val="18"/>
          <w:szCs w:val="18"/>
        </w:rPr>
        <w:tab/>
      </w:r>
      <w:r w:rsidR="00E62135">
        <w:rPr>
          <w:sz w:val="18"/>
          <w:szCs w:val="18"/>
        </w:rPr>
        <w:tab/>
      </w:r>
      <w:r w:rsidR="00E62135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>Yes</w:t>
      </w:r>
      <w:r>
        <w:rPr>
          <w:sz w:val="18"/>
          <w:szCs w:val="18"/>
        </w:rPr>
        <w:tab/>
        <w:t>No</w:t>
      </w:r>
    </w:p>
    <w:p w:rsidR="004C64A3" w:rsidP="00410CB2" w14:paraId="0BDFEDC2" w14:textId="315711C8">
      <w:pPr>
        <w:ind w:left="270" w:hanging="270"/>
        <w:rPr>
          <w:sz w:val="18"/>
          <w:szCs w:val="18"/>
        </w:rPr>
      </w:pPr>
    </w:p>
    <w:p w:rsidR="004C64A3" w:rsidP="00410CB2" w14:paraId="1D9D7CA8" w14:textId="7070BF82">
      <w:pPr>
        <w:ind w:left="270" w:hanging="27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page">
                  <wp:posOffset>6559756</wp:posOffset>
                </wp:positionH>
                <wp:positionV relativeFrom="paragraph">
                  <wp:posOffset>10253</wp:posOffset>
                </wp:positionV>
                <wp:extent cx="210820" cy="189865"/>
                <wp:effectExtent l="0" t="0" r="17780" b="19685"/>
                <wp:wrapNone/>
                <wp:docPr id="1748191438" name="Group 17481914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820" cy="189865"/>
                          <a:chOff x="0" y="0"/>
                          <a:chExt cx="211454" cy="189865"/>
                        </a:xfrm>
                      </wpg:grpSpPr>
                      <wps:wsp xmlns:wps="http://schemas.microsoft.com/office/word/2010/wordprocessingShape">
                        <wps:cNvPr id="1378872849" name="Graphic 89"/>
                        <wps:cNvSpPr/>
                        <wps:spPr>
                          <a:xfrm>
                            <a:off x="1143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29" y="18821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25091745" name="Graphic 90"/>
                        <wps:cNvSpPr/>
                        <wps:spPr>
                          <a:xfrm>
                            <a:off x="381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1" y="1889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36499201" name="Graphic 91"/>
                        <wps:cNvSpPr/>
                        <wps:spPr>
                          <a:xfrm>
                            <a:off x="1143" y="1142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5258979" name="Graphic 92"/>
                        <wps:cNvSpPr/>
                        <wps:spPr>
                          <a:xfrm>
                            <a:off x="380" y="380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4327193" name="Graphic 93"/>
                        <wps:cNvSpPr/>
                        <wps:spPr>
                          <a:xfrm>
                            <a:off x="199262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30" y="18821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5877681" name="Graphic 94"/>
                        <wps:cNvSpPr/>
                        <wps:spPr>
                          <a:xfrm>
                            <a:off x="198500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2" y="188975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27379715" name="Graphic 95"/>
                        <wps:cNvSpPr/>
                        <wps:spPr>
                          <a:xfrm>
                            <a:off x="1143" y="177926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76304278" name="Graphic 96"/>
                        <wps:cNvSpPr/>
                        <wps:spPr>
                          <a:xfrm>
                            <a:off x="380" y="177164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48191438" o:spid="_x0000_s1071" style="width:16.6pt;height:14.95pt;margin-top:0.8pt;margin-left:516.5pt;mso-position-horizontal-relative:page;mso-wrap-distance-left:0;mso-wrap-distance-right:0;position:absolute;z-index:251689984" coordsize="211454,189865">
                <v:shape id="Graphic 89" o:spid="_x0000_s1072" style="width:11430;height:188595;left:1143;mso-wrap-style:square;position:absolute;top:1143;visibility:visible;v-text-anchor:top" coordsize="11430,188595" path="m11429,l,,,188214l11429,188214l11429,xe" fillcolor="black" stroked="f">
                  <v:path arrowok="t"/>
                </v:shape>
                <v:shape id="Graphic 90" o:spid="_x0000_s1073" style="width:12700;height:189230;left:381;mso-wrap-style:square;position:absolute;top:380;visibility:visible;v-text-anchor:top" coordsize="12700,189230" path="m12191,l,,,188975l12191,188975l12191,xe" filled="f" strokeweight="0.06pt">
                  <v:path arrowok="t"/>
                </v:shape>
                <v:shape id="Graphic 91" o:spid="_x0000_s1074" style="width:209550;height:11430;left:1143;mso-wrap-style:square;position:absolute;top:1142;visibility:visible;v-text-anchor:top" coordsize="209550,11430" path="m209550,l,,,11430l209550,11430l209550,xe" fillcolor="black" stroked="f">
                  <v:path arrowok="t"/>
                </v:shape>
                <v:shape id="Graphic 92" o:spid="_x0000_s1075" style="width:210820;height:12700;left:380;mso-wrap-style:square;position:absolute;top:380;visibility:visible;v-text-anchor:top" coordsize="210820,12700" path="m210312,l,,,12192l210312,12192l210312,xe" filled="f" strokeweight="0.06pt">
                  <v:path arrowok="t"/>
                </v:shape>
                <v:shape id="Graphic 93" o:spid="_x0000_s1076" style="width:11430;height:188595;left:199262;mso-wrap-style:square;position:absolute;top:1143;visibility:visible;v-text-anchor:top" coordsize="11430,188595" path="m11430,l,,,188214l11430,188214l11430,xe" fillcolor="black" stroked="f">
                  <v:path arrowok="t"/>
                </v:shape>
                <v:shape id="Graphic 94" o:spid="_x0000_s1077" style="width:12700;height:189230;left:198500;mso-wrap-style:square;position:absolute;top:380;visibility:visible;v-text-anchor:top" coordsize="12700,189230" path="m12192,l,,,188975l12192,188975l12192,xe" filled="f" strokeweight="0.06pt">
                  <v:path arrowok="t"/>
                </v:shape>
                <v:shape id="Graphic 95" o:spid="_x0000_s1078" style="width:209550;height:11430;left:1143;mso-wrap-style:square;position:absolute;top:177926;visibility:visible;v-text-anchor:top" coordsize="209550,11430" path="m209550,l,,,11430l209550,11430l209550,xe" fillcolor="black" stroked="f">
                  <v:path arrowok="t"/>
                </v:shape>
                <v:shape id="Graphic 96" o:spid="_x0000_s1079" style="width:210820;height:12700;left:380;mso-wrap-style:square;position:absolute;top:177164;visibility:visible;v-text-anchor:top" coordsize="210820,12700" path="m210312,l,,,12192l210312,12192l210312,xe" filled="f" strokeweight="0.06pt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page">
                  <wp:posOffset>5982582</wp:posOffset>
                </wp:positionH>
                <wp:positionV relativeFrom="paragraph">
                  <wp:posOffset>10254</wp:posOffset>
                </wp:positionV>
                <wp:extent cx="210820" cy="189865"/>
                <wp:effectExtent l="0" t="0" r="17780" b="19685"/>
                <wp:wrapNone/>
                <wp:docPr id="2101421470" name="Group 21014214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820" cy="189865"/>
                          <a:chOff x="0" y="0"/>
                          <a:chExt cx="211454" cy="189865"/>
                        </a:xfrm>
                      </wpg:grpSpPr>
                      <wps:wsp xmlns:wps="http://schemas.microsoft.com/office/word/2010/wordprocessingShape">
                        <wps:cNvPr id="1141203586" name="Graphic 89"/>
                        <wps:cNvSpPr/>
                        <wps:spPr>
                          <a:xfrm>
                            <a:off x="1143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29" y="18821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9488453" name="Graphic 90"/>
                        <wps:cNvSpPr/>
                        <wps:spPr>
                          <a:xfrm>
                            <a:off x="381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1" y="1889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1946607" name="Graphic 91"/>
                        <wps:cNvSpPr/>
                        <wps:spPr>
                          <a:xfrm>
                            <a:off x="1143" y="1142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61411330" name="Graphic 92"/>
                        <wps:cNvSpPr/>
                        <wps:spPr>
                          <a:xfrm>
                            <a:off x="380" y="380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33254729" name="Graphic 93"/>
                        <wps:cNvSpPr/>
                        <wps:spPr>
                          <a:xfrm>
                            <a:off x="199262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30" y="18821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6259150" name="Graphic 94"/>
                        <wps:cNvSpPr/>
                        <wps:spPr>
                          <a:xfrm>
                            <a:off x="198500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2" y="188975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57717201" name="Graphic 95"/>
                        <wps:cNvSpPr/>
                        <wps:spPr>
                          <a:xfrm>
                            <a:off x="1143" y="177926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76734596" name="Graphic 96"/>
                        <wps:cNvSpPr/>
                        <wps:spPr>
                          <a:xfrm>
                            <a:off x="380" y="177164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01421470" o:spid="_x0000_s1080" style="width:16.6pt;height:14.95pt;margin-top:0.8pt;margin-left:471.05pt;mso-position-horizontal-relative:page;mso-wrap-distance-left:0;mso-wrap-distance-right:0;position:absolute;z-index:251687936" coordsize="211454,189865">
                <v:shape id="Graphic 89" o:spid="_x0000_s1081" style="width:11430;height:188595;left:1143;mso-wrap-style:square;position:absolute;top:1143;visibility:visible;v-text-anchor:top" coordsize="11430,188595" path="m11429,l,,,188214l11429,188214l11429,xe" fillcolor="black" stroked="f">
                  <v:path arrowok="t"/>
                </v:shape>
                <v:shape id="Graphic 90" o:spid="_x0000_s1082" style="width:12700;height:189230;left:381;mso-wrap-style:square;position:absolute;top:380;visibility:visible;v-text-anchor:top" coordsize="12700,189230" path="m12191,l,,,188975l12191,188975l12191,xe" filled="f" strokeweight="0.06pt">
                  <v:path arrowok="t"/>
                </v:shape>
                <v:shape id="Graphic 91" o:spid="_x0000_s1083" style="width:209550;height:11430;left:1143;mso-wrap-style:square;position:absolute;top:1142;visibility:visible;v-text-anchor:top" coordsize="209550,11430" path="m209550,l,,,11430l209550,11430l209550,xe" fillcolor="black" stroked="f">
                  <v:path arrowok="t"/>
                </v:shape>
                <v:shape id="Graphic 92" o:spid="_x0000_s1084" style="width:210820;height:12700;left:380;mso-wrap-style:square;position:absolute;top:380;visibility:visible;v-text-anchor:top" coordsize="210820,12700" path="m210312,l,,,12192l210312,12192l210312,xe" filled="f" strokeweight="0.06pt">
                  <v:path arrowok="t"/>
                </v:shape>
                <v:shape id="Graphic 93" o:spid="_x0000_s1085" style="width:11430;height:188595;left:199262;mso-wrap-style:square;position:absolute;top:1143;visibility:visible;v-text-anchor:top" coordsize="11430,188595" path="m11430,l,,,188214l11430,188214l11430,xe" fillcolor="black" stroked="f">
                  <v:path arrowok="t"/>
                </v:shape>
                <v:shape id="Graphic 94" o:spid="_x0000_s1086" style="width:12700;height:189230;left:198500;mso-wrap-style:square;position:absolute;top:380;visibility:visible;v-text-anchor:top" coordsize="12700,189230" path="m12192,l,,,188975l12192,188975l12192,xe" filled="f" strokeweight="0.06pt">
                  <v:path arrowok="t"/>
                </v:shape>
                <v:shape id="Graphic 95" o:spid="_x0000_s1087" style="width:209550;height:11430;left:1143;mso-wrap-style:square;position:absolute;top:177926;visibility:visible;v-text-anchor:top" coordsize="209550,11430" path="m209550,l,,,11430l209550,11430l209550,xe" fillcolor="black" stroked="f">
                  <v:path arrowok="t"/>
                </v:shape>
                <v:shape id="Graphic 96" o:spid="_x0000_s1088" style="width:210820;height:12700;left:380;mso-wrap-style:square;position:absolute;top:177164;visibility:visible;v-text-anchor:top" coordsize="210820,12700" path="m210312,l,,,12192l210312,12192l210312,xe" filled="f" strokeweight="0.06pt">
                  <v:path arrowok="t"/>
                </v:shape>
              </v:group>
            </w:pict>
          </mc:Fallback>
        </mc:AlternateContent>
      </w:r>
      <w:r w:rsidR="00CB1708">
        <w:rPr>
          <w:sz w:val="18"/>
          <w:szCs w:val="18"/>
        </w:rPr>
        <w:t>7</w:t>
      </w:r>
      <w:r w:rsidR="00173F7A">
        <w:rPr>
          <w:sz w:val="18"/>
          <w:szCs w:val="18"/>
        </w:rPr>
        <w:t>.</w:t>
      </w:r>
      <w:r w:rsidR="00173F7A">
        <w:rPr>
          <w:sz w:val="18"/>
          <w:szCs w:val="18"/>
        </w:rPr>
        <w:tab/>
        <w:t>Licensee certifies that</w:t>
      </w:r>
      <w:r w:rsidR="00894F8E">
        <w:rPr>
          <w:sz w:val="18"/>
          <w:szCs w:val="18"/>
        </w:rPr>
        <w:t xml:space="preserve"> the program-originating</w:t>
      </w:r>
      <w:r w:rsidR="008C1495">
        <w:rPr>
          <w:sz w:val="18"/>
          <w:szCs w:val="18"/>
        </w:rPr>
        <w:t xml:space="preserve"> FM</w:t>
      </w:r>
      <w:r w:rsidR="00894F8E">
        <w:rPr>
          <w:sz w:val="18"/>
          <w:szCs w:val="18"/>
        </w:rPr>
        <w:t xml:space="preserve"> booster station will </w:t>
      </w:r>
      <w:r w:rsidR="00502762">
        <w:rPr>
          <w:sz w:val="18"/>
          <w:szCs w:val="18"/>
        </w:rPr>
        <w:t>originate programming for no more than</w:t>
      </w:r>
    </w:p>
    <w:p w:rsidR="006845FC" w:rsidP="008C1495" w14:paraId="470D50CD" w14:textId="5DDC17EE">
      <w:pPr>
        <w:ind w:left="270" w:hanging="270"/>
        <w:rPr>
          <w:sz w:val="18"/>
          <w:szCs w:val="18"/>
        </w:rPr>
      </w:pPr>
      <w:r>
        <w:rPr>
          <w:sz w:val="18"/>
          <w:szCs w:val="18"/>
        </w:rPr>
        <w:tab/>
      </w:r>
      <w:r w:rsidR="000271BF">
        <w:rPr>
          <w:sz w:val="18"/>
          <w:szCs w:val="18"/>
        </w:rPr>
        <w:t>three (3) minutes of each broadcast hour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3072EE">
        <w:rPr>
          <w:sz w:val="18"/>
          <w:szCs w:val="18"/>
        </w:rPr>
        <w:tab/>
      </w:r>
      <w:r w:rsidR="003072EE">
        <w:rPr>
          <w:sz w:val="18"/>
          <w:szCs w:val="18"/>
        </w:rPr>
        <w:tab/>
      </w:r>
      <w:r w:rsidR="003072EE">
        <w:rPr>
          <w:sz w:val="18"/>
          <w:szCs w:val="18"/>
        </w:rPr>
        <w:tab/>
      </w:r>
      <w:r w:rsidR="003072EE">
        <w:rPr>
          <w:sz w:val="18"/>
          <w:szCs w:val="18"/>
        </w:rPr>
        <w:tab/>
      </w:r>
      <w:r w:rsidR="003072EE">
        <w:rPr>
          <w:sz w:val="18"/>
          <w:szCs w:val="18"/>
        </w:rPr>
        <w:tab/>
      </w:r>
      <w:r w:rsidR="003072EE">
        <w:rPr>
          <w:sz w:val="18"/>
          <w:szCs w:val="18"/>
        </w:rPr>
        <w:tab/>
      </w:r>
      <w:r w:rsidR="003072EE">
        <w:rPr>
          <w:sz w:val="18"/>
          <w:szCs w:val="18"/>
        </w:rPr>
        <w:tab/>
        <w:t xml:space="preserve">           Yes</w:t>
      </w:r>
      <w:r w:rsidR="003072EE">
        <w:rPr>
          <w:sz w:val="18"/>
          <w:szCs w:val="18"/>
        </w:rPr>
        <w:tab/>
        <w:t>No</w:t>
      </w:r>
    </w:p>
    <w:p w:rsidR="00840B31" w:rsidP="00410CB2" w14:paraId="024E60C4" w14:textId="77777777">
      <w:pPr>
        <w:ind w:left="270" w:hanging="270"/>
        <w:rPr>
          <w:sz w:val="18"/>
          <w:szCs w:val="18"/>
        </w:rPr>
      </w:pPr>
    </w:p>
    <w:p w:rsidR="006845FC" w:rsidP="00410CB2" w14:paraId="3FA0E2C9" w14:textId="1BFC1D51">
      <w:pPr>
        <w:ind w:left="270" w:hanging="27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3056" behindDoc="0" locked="0" layoutInCell="1" allowOverlap="1">
                <wp:simplePos x="0" y="0"/>
                <wp:positionH relativeFrom="page">
                  <wp:posOffset>6565657</wp:posOffset>
                </wp:positionH>
                <wp:positionV relativeFrom="paragraph">
                  <wp:posOffset>67</wp:posOffset>
                </wp:positionV>
                <wp:extent cx="210820" cy="189865"/>
                <wp:effectExtent l="0" t="0" r="17780" b="19685"/>
                <wp:wrapNone/>
                <wp:docPr id="717949848" name="Group 7179498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820" cy="189865"/>
                          <a:chOff x="0" y="0"/>
                          <a:chExt cx="211454" cy="189865"/>
                        </a:xfrm>
                      </wpg:grpSpPr>
                      <wps:wsp xmlns:wps="http://schemas.microsoft.com/office/word/2010/wordprocessingShape">
                        <wps:cNvPr id="58438476" name="Graphic 89"/>
                        <wps:cNvSpPr/>
                        <wps:spPr>
                          <a:xfrm>
                            <a:off x="1143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29" y="18821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58274890" name="Graphic 90"/>
                        <wps:cNvSpPr/>
                        <wps:spPr>
                          <a:xfrm>
                            <a:off x="381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1" y="1889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1929703" name="Graphic 91"/>
                        <wps:cNvSpPr/>
                        <wps:spPr>
                          <a:xfrm>
                            <a:off x="1143" y="1142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3987223" name="Graphic 92"/>
                        <wps:cNvSpPr/>
                        <wps:spPr>
                          <a:xfrm>
                            <a:off x="380" y="380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79859194" name="Graphic 93"/>
                        <wps:cNvSpPr/>
                        <wps:spPr>
                          <a:xfrm>
                            <a:off x="199262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30" y="18821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0768884" name="Graphic 94"/>
                        <wps:cNvSpPr/>
                        <wps:spPr>
                          <a:xfrm>
                            <a:off x="198500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2" y="188975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82476533" name="Graphic 95"/>
                        <wps:cNvSpPr/>
                        <wps:spPr>
                          <a:xfrm>
                            <a:off x="1143" y="177926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36506799" name="Graphic 96"/>
                        <wps:cNvSpPr/>
                        <wps:spPr>
                          <a:xfrm>
                            <a:off x="380" y="177164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7949848" o:spid="_x0000_s1089" style="width:16.6pt;height:14.95pt;margin-top:0;margin-left:517pt;mso-position-horizontal-relative:page;mso-wrap-distance-left:0;mso-wrap-distance-right:0;position:absolute;z-index:251694080" coordsize="211454,189865">
                <v:shape id="Graphic 89" o:spid="_x0000_s1090" style="width:11430;height:188595;left:1143;mso-wrap-style:square;position:absolute;top:1143;visibility:visible;v-text-anchor:top" coordsize="11430,188595" path="m11429,l,,,188214l11429,188214l11429,xe" fillcolor="black" stroked="f">
                  <v:path arrowok="t"/>
                </v:shape>
                <v:shape id="Graphic 90" o:spid="_x0000_s1091" style="width:12700;height:189230;left:381;mso-wrap-style:square;position:absolute;top:380;visibility:visible;v-text-anchor:top" coordsize="12700,189230" path="m12191,l,,,188975l12191,188975l12191,xe" filled="f" strokeweight="0.06pt">
                  <v:path arrowok="t"/>
                </v:shape>
                <v:shape id="Graphic 91" o:spid="_x0000_s1092" style="width:209550;height:11430;left:1143;mso-wrap-style:square;position:absolute;top:1142;visibility:visible;v-text-anchor:top" coordsize="209550,11430" path="m209550,l,,,11430l209550,11430l209550,xe" fillcolor="black" stroked="f">
                  <v:path arrowok="t"/>
                </v:shape>
                <v:shape id="Graphic 92" o:spid="_x0000_s1093" style="width:210820;height:12700;left:380;mso-wrap-style:square;position:absolute;top:380;visibility:visible;v-text-anchor:top" coordsize="210820,12700" path="m210312,l,,,12192l210312,12192l210312,xe" filled="f" strokeweight="0.06pt">
                  <v:path arrowok="t"/>
                </v:shape>
                <v:shape id="Graphic 93" o:spid="_x0000_s1094" style="width:11430;height:188595;left:199262;mso-wrap-style:square;position:absolute;top:1143;visibility:visible;v-text-anchor:top" coordsize="11430,188595" path="m11430,l,,,188214l11430,188214l11430,xe" fillcolor="black" stroked="f">
                  <v:path arrowok="t"/>
                </v:shape>
                <v:shape id="Graphic 94" o:spid="_x0000_s1095" style="width:12700;height:189230;left:198500;mso-wrap-style:square;position:absolute;top:380;visibility:visible;v-text-anchor:top" coordsize="12700,189230" path="m12192,l,,,188975l12192,188975l12192,xe" filled="f" strokeweight="0.06pt">
                  <v:path arrowok="t"/>
                </v:shape>
                <v:shape id="Graphic 95" o:spid="_x0000_s1096" style="width:209550;height:11430;left:1143;mso-wrap-style:square;position:absolute;top:177926;visibility:visible;v-text-anchor:top" coordsize="209550,11430" path="m209550,l,,,11430l209550,11430l209550,xe" fillcolor="black" stroked="f">
                  <v:path arrowok="t"/>
                </v:shape>
                <v:shape id="Graphic 96" o:spid="_x0000_s1097" style="width:210820;height:12700;left:380;mso-wrap-style:square;position:absolute;top:177164;visibility:visible;v-text-anchor:top" coordsize="210820,12700" path="m210312,l,,,12192l210312,12192l210312,xe" filled="f" strokeweight="0.06pt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page">
                  <wp:posOffset>6001966</wp:posOffset>
                </wp:positionH>
                <wp:positionV relativeFrom="paragraph">
                  <wp:posOffset>11728</wp:posOffset>
                </wp:positionV>
                <wp:extent cx="210820" cy="189865"/>
                <wp:effectExtent l="0" t="0" r="17780" b="19685"/>
                <wp:wrapNone/>
                <wp:docPr id="1914324696" name="Group 19143246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820" cy="189865"/>
                          <a:chOff x="0" y="0"/>
                          <a:chExt cx="211454" cy="189865"/>
                        </a:xfrm>
                      </wpg:grpSpPr>
                      <wps:wsp xmlns:wps="http://schemas.microsoft.com/office/word/2010/wordprocessingShape">
                        <wps:cNvPr id="660243932" name="Graphic 89"/>
                        <wps:cNvSpPr/>
                        <wps:spPr>
                          <a:xfrm>
                            <a:off x="1143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29" y="18821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00024351" name="Graphic 90"/>
                        <wps:cNvSpPr/>
                        <wps:spPr>
                          <a:xfrm>
                            <a:off x="381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1" y="1889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91509753" name="Graphic 91"/>
                        <wps:cNvSpPr/>
                        <wps:spPr>
                          <a:xfrm>
                            <a:off x="1143" y="1142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33024054" name="Graphic 92"/>
                        <wps:cNvSpPr/>
                        <wps:spPr>
                          <a:xfrm>
                            <a:off x="380" y="380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60315297" name="Graphic 93"/>
                        <wps:cNvSpPr/>
                        <wps:spPr>
                          <a:xfrm>
                            <a:off x="199262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30" y="18821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55588819" name="Graphic 94"/>
                        <wps:cNvSpPr/>
                        <wps:spPr>
                          <a:xfrm>
                            <a:off x="198500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2" y="188975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4677908" name="Graphic 95"/>
                        <wps:cNvSpPr/>
                        <wps:spPr>
                          <a:xfrm>
                            <a:off x="1143" y="177926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81811915" name="Graphic 96"/>
                        <wps:cNvSpPr/>
                        <wps:spPr>
                          <a:xfrm>
                            <a:off x="380" y="177164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14324696" o:spid="_x0000_s1098" style="width:16.6pt;height:14.95pt;margin-top:0.9pt;margin-left:472.6pt;mso-position-horizontal-relative:page;mso-wrap-distance-left:0;mso-wrap-distance-right:0;position:absolute;z-index:251692032" coordsize="211454,189865">
                <v:shape id="Graphic 89" o:spid="_x0000_s1099" style="width:11430;height:188595;left:1143;mso-wrap-style:square;position:absolute;top:1143;visibility:visible;v-text-anchor:top" coordsize="11430,188595" path="m11429,l,,,188214l11429,188214l11429,xe" fillcolor="black" stroked="f">
                  <v:path arrowok="t"/>
                </v:shape>
                <v:shape id="Graphic 90" o:spid="_x0000_s1100" style="width:12700;height:189230;left:381;mso-wrap-style:square;position:absolute;top:380;visibility:visible;v-text-anchor:top" coordsize="12700,189230" path="m12191,l,,,188975l12191,188975l12191,xe" filled="f" strokeweight="0.06pt">
                  <v:path arrowok="t"/>
                </v:shape>
                <v:shape id="Graphic 91" o:spid="_x0000_s1101" style="width:209550;height:11430;left:1143;mso-wrap-style:square;position:absolute;top:1142;visibility:visible;v-text-anchor:top" coordsize="209550,11430" path="m209550,l,,,11430l209550,11430l209550,xe" fillcolor="black" stroked="f">
                  <v:path arrowok="t"/>
                </v:shape>
                <v:shape id="Graphic 92" o:spid="_x0000_s1102" style="width:210820;height:12700;left:380;mso-wrap-style:square;position:absolute;top:380;visibility:visible;v-text-anchor:top" coordsize="210820,12700" path="m210312,l,,,12192l210312,12192l210312,xe" filled="f" strokeweight="0.06pt">
                  <v:path arrowok="t"/>
                </v:shape>
                <v:shape id="Graphic 93" o:spid="_x0000_s1103" style="width:11430;height:188595;left:199262;mso-wrap-style:square;position:absolute;top:1143;visibility:visible;v-text-anchor:top" coordsize="11430,188595" path="m11430,l,,,188214l11430,188214l11430,xe" fillcolor="black" stroked="f">
                  <v:path arrowok="t"/>
                </v:shape>
                <v:shape id="Graphic 94" o:spid="_x0000_s1104" style="width:12700;height:189230;left:198500;mso-wrap-style:square;position:absolute;top:380;visibility:visible;v-text-anchor:top" coordsize="12700,189230" path="m12192,l,,,188975l12192,188975l12192,xe" filled="f" strokeweight="0.06pt">
                  <v:path arrowok="t"/>
                </v:shape>
                <v:shape id="Graphic 95" o:spid="_x0000_s1105" style="width:209550;height:11430;left:1143;mso-wrap-style:square;position:absolute;top:177926;visibility:visible;v-text-anchor:top" coordsize="209550,11430" path="m209550,l,,,11430l209550,11430l209550,xe" fillcolor="black" stroked="f">
                  <v:path arrowok="t"/>
                </v:shape>
                <v:shape id="Graphic 96" o:spid="_x0000_s1106" style="width:210820;height:12700;left:380;mso-wrap-style:square;position:absolute;top:177164;visibility:visible;v-text-anchor:top" coordsize="210820,12700" path="m210312,l,,,12192l210312,12192l210312,xe" filled="f" strokeweight="0.06pt">
                  <v:path arrowok="t"/>
                </v:shape>
              </v:group>
            </w:pict>
          </mc:Fallback>
        </mc:AlternateContent>
      </w:r>
      <w:r w:rsidR="00E61F10">
        <w:rPr>
          <w:sz w:val="18"/>
          <w:szCs w:val="18"/>
        </w:rPr>
        <w:t>8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Licensee certifies </w:t>
      </w:r>
      <w:r w:rsidR="000019F6">
        <w:rPr>
          <w:sz w:val="18"/>
          <w:szCs w:val="18"/>
        </w:rPr>
        <w:t>that the program-originating</w:t>
      </w:r>
      <w:r w:rsidR="008C1495">
        <w:rPr>
          <w:sz w:val="18"/>
          <w:szCs w:val="18"/>
        </w:rPr>
        <w:t xml:space="preserve"> FM</w:t>
      </w:r>
      <w:r w:rsidR="000019F6">
        <w:rPr>
          <w:sz w:val="18"/>
          <w:szCs w:val="18"/>
        </w:rPr>
        <w:t xml:space="preserve"> booster station minimizes interference to its primary station</w:t>
      </w:r>
      <w:r>
        <w:rPr>
          <w:sz w:val="18"/>
          <w:szCs w:val="18"/>
        </w:rPr>
        <w:t xml:space="preserve"> </w:t>
      </w:r>
    </w:p>
    <w:p w:rsidR="009D30A7" w:rsidP="00CB1751" w14:paraId="10F4BF13" w14:textId="00FFB0CB">
      <w:pPr>
        <w:ind w:left="270" w:hanging="270"/>
        <w:rPr>
          <w:sz w:val="18"/>
          <w:szCs w:val="18"/>
        </w:rPr>
      </w:pPr>
      <w:r>
        <w:rPr>
          <w:sz w:val="18"/>
          <w:szCs w:val="18"/>
        </w:rPr>
        <w:tab/>
      </w:r>
      <w:r w:rsidR="00E61F10">
        <w:rPr>
          <w:sz w:val="18"/>
          <w:szCs w:val="18"/>
        </w:rPr>
        <w:t>through synchronization or terrain shielding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Yes</w:t>
      </w:r>
      <w:r>
        <w:rPr>
          <w:sz w:val="18"/>
          <w:szCs w:val="18"/>
        </w:rPr>
        <w:tab/>
        <w:t>No</w:t>
      </w:r>
    </w:p>
    <w:p w:rsidR="009D30A7" w:rsidP="00410CB2" w14:paraId="411DA941" w14:textId="246EE6F2">
      <w:pPr>
        <w:ind w:left="270" w:hanging="270"/>
        <w:rPr>
          <w:sz w:val="18"/>
          <w:szCs w:val="18"/>
        </w:rPr>
      </w:pPr>
    </w:p>
    <w:p w:rsidR="009E6891" w:rsidRPr="009E6891" w:rsidP="009E6891" w14:paraId="39FB22DF" w14:textId="4D9E98DF">
      <w:pPr>
        <w:ind w:left="270" w:hanging="27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6568573</wp:posOffset>
                </wp:positionH>
                <wp:positionV relativeFrom="paragraph">
                  <wp:posOffset>7039</wp:posOffset>
                </wp:positionV>
                <wp:extent cx="210820" cy="189865"/>
                <wp:effectExtent l="0" t="0" r="17780" b="19685"/>
                <wp:wrapNone/>
                <wp:docPr id="523876180" name="Group 5238761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820" cy="189865"/>
                          <a:chOff x="0" y="0"/>
                          <a:chExt cx="211454" cy="189865"/>
                        </a:xfrm>
                      </wpg:grpSpPr>
                      <wps:wsp xmlns:wps="http://schemas.microsoft.com/office/word/2010/wordprocessingShape">
                        <wps:cNvPr id="1748470582" name="Graphic 89"/>
                        <wps:cNvSpPr/>
                        <wps:spPr>
                          <a:xfrm>
                            <a:off x="1143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29" y="18821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79258368" name="Graphic 90"/>
                        <wps:cNvSpPr/>
                        <wps:spPr>
                          <a:xfrm>
                            <a:off x="381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1" y="1889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21515648" name="Graphic 91"/>
                        <wps:cNvSpPr/>
                        <wps:spPr>
                          <a:xfrm>
                            <a:off x="1143" y="1142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54475307" name="Graphic 92"/>
                        <wps:cNvSpPr/>
                        <wps:spPr>
                          <a:xfrm>
                            <a:off x="380" y="380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06595984" name="Graphic 93"/>
                        <wps:cNvSpPr/>
                        <wps:spPr>
                          <a:xfrm>
                            <a:off x="199262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30" y="18821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9081635" name="Graphic 94"/>
                        <wps:cNvSpPr/>
                        <wps:spPr>
                          <a:xfrm>
                            <a:off x="198500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2" y="188975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4409927" name="Graphic 95"/>
                        <wps:cNvSpPr/>
                        <wps:spPr>
                          <a:xfrm>
                            <a:off x="1143" y="177926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83751195" name="Graphic 96"/>
                        <wps:cNvSpPr/>
                        <wps:spPr>
                          <a:xfrm>
                            <a:off x="380" y="177164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3876180" o:spid="_x0000_s1107" style="width:16.6pt;height:14.95pt;margin-top:0.55pt;margin-left:517.2pt;mso-position-horizontal-relative:page;mso-wrap-distance-left:0;mso-wrap-distance-right:0;position:absolute;z-index:251663360" coordsize="211454,189865">
                <v:shape id="Graphic 89" o:spid="_x0000_s1108" style="width:11430;height:188595;left:1143;mso-wrap-style:square;position:absolute;top:1143;visibility:visible;v-text-anchor:top" coordsize="11430,188595" path="m11429,l,,,188214l11429,188214l11429,xe" fillcolor="black" stroked="f">
                  <v:path arrowok="t"/>
                </v:shape>
                <v:shape id="Graphic 90" o:spid="_x0000_s1109" style="width:12700;height:189230;left:381;mso-wrap-style:square;position:absolute;top:380;visibility:visible;v-text-anchor:top" coordsize="12700,189230" path="m12191,l,,,188975l12191,188975l12191,xe" filled="f" strokeweight="0.06pt">
                  <v:path arrowok="t"/>
                </v:shape>
                <v:shape id="Graphic 91" o:spid="_x0000_s1110" style="width:209550;height:11430;left:1143;mso-wrap-style:square;position:absolute;top:1142;visibility:visible;v-text-anchor:top" coordsize="209550,11430" path="m209550,l,,,11430l209550,11430l209550,xe" fillcolor="black" stroked="f">
                  <v:path arrowok="t"/>
                </v:shape>
                <v:shape id="Graphic 92" o:spid="_x0000_s1111" style="width:210820;height:12700;left:380;mso-wrap-style:square;position:absolute;top:380;visibility:visible;v-text-anchor:top" coordsize="210820,12700" path="m210312,l,,,12192l210312,12192l210312,xe" filled="f" strokeweight="0.06pt">
                  <v:path arrowok="t"/>
                </v:shape>
                <v:shape id="Graphic 93" o:spid="_x0000_s1112" style="width:11430;height:188595;left:199262;mso-wrap-style:square;position:absolute;top:1143;visibility:visible;v-text-anchor:top" coordsize="11430,188595" path="m11430,l,,,188214l11430,188214l11430,xe" fillcolor="black" stroked="f">
                  <v:path arrowok="t"/>
                </v:shape>
                <v:shape id="Graphic 94" o:spid="_x0000_s1113" style="width:12700;height:189230;left:198500;mso-wrap-style:square;position:absolute;top:380;visibility:visible;v-text-anchor:top" coordsize="12700,189230" path="m12192,l,,,188975l12192,188975l12192,xe" filled="f" strokeweight="0.06pt">
                  <v:path arrowok="t"/>
                </v:shape>
                <v:shape id="Graphic 95" o:spid="_x0000_s1114" style="width:209550;height:11430;left:1143;mso-wrap-style:square;position:absolute;top:177926;visibility:visible;v-text-anchor:top" coordsize="209550,11430" path="m209550,l,,,11430l209550,11430l209550,xe" fillcolor="black" stroked="f">
                  <v:path arrowok="t"/>
                </v:shape>
                <v:shape id="Graphic 96" o:spid="_x0000_s1115" style="width:210820;height:12700;left:380;mso-wrap-style:square;position:absolute;top:177164;visibility:visible;v-text-anchor:top" coordsize="210820,12700" path="m210312,l,,,12192l210312,12192l210312,xe" filled="f" strokeweight="0.06pt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6011795</wp:posOffset>
                </wp:positionH>
                <wp:positionV relativeFrom="paragraph">
                  <wp:posOffset>9749</wp:posOffset>
                </wp:positionV>
                <wp:extent cx="210820" cy="189865"/>
                <wp:effectExtent l="0" t="0" r="17780" b="19685"/>
                <wp:wrapNone/>
                <wp:docPr id="1415680824" name="Group 14156808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0820" cy="189865"/>
                          <a:chOff x="0" y="0"/>
                          <a:chExt cx="211454" cy="189865"/>
                        </a:xfrm>
                      </wpg:grpSpPr>
                      <wps:wsp xmlns:wps="http://schemas.microsoft.com/office/word/2010/wordprocessingShape">
                        <wps:cNvPr id="223213967" name="Graphic 89"/>
                        <wps:cNvSpPr/>
                        <wps:spPr>
                          <a:xfrm>
                            <a:off x="1143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29" y="18821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11762073" name="Graphic 90"/>
                        <wps:cNvSpPr/>
                        <wps:spPr>
                          <a:xfrm>
                            <a:off x="381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1" y="1889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8407588" name="Graphic 91"/>
                        <wps:cNvSpPr/>
                        <wps:spPr>
                          <a:xfrm>
                            <a:off x="1143" y="1142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60622717" name="Graphic 92"/>
                        <wps:cNvSpPr/>
                        <wps:spPr>
                          <a:xfrm>
                            <a:off x="380" y="380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02389637" name="Graphic 93"/>
                        <wps:cNvSpPr/>
                        <wps:spPr>
                          <a:xfrm>
                            <a:off x="199262" y="1143"/>
                            <a:ext cx="11430" cy="1885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8595" w="11430" stroke="1">
                                <a:moveTo>
                                  <a:pt x="11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214"/>
                                </a:lnTo>
                                <a:lnTo>
                                  <a:pt x="11430" y="18821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64280783" name="Graphic 94"/>
                        <wps:cNvSpPr/>
                        <wps:spPr>
                          <a:xfrm>
                            <a:off x="198500" y="380"/>
                            <a:ext cx="12700" cy="1892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9230" w="12700" stroke="1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975"/>
                                </a:lnTo>
                                <a:lnTo>
                                  <a:pt x="12192" y="188975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9278763" name="Graphic 95"/>
                        <wps:cNvSpPr/>
                        <wps:spPr>
                          <a:xfrm>
                            <a:off x="1143" y="177926"/>
                            <a:ext cx="209550" cy="114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430" w="209550" stroke="1">
                                <a:moveTo>
                                  <a:pt x="209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209550" y="1143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251205" name="Graphic 96"/>
                        <wps:cNvSpPr/>
                        <wps:spPr>
                          <a:xfrm>
                            <a:off x="380" y="177164"/>
                            <a:ext cx="21082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210820" stroke="1">
                                <a:moveTo>
                                  <a:pt x="210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0312" y="12192"/>
                                </a:lnTo>
                                <a:lnTo>
                                  <a:pt x="210312" y="0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15680824" o:spid="_x0000_s1116" style="width:16.6pt;height:14.95pt;margin-top:0.75pt;margin-left:473.35pt;mso-position-horizontal-relative:page;mso-wrap-distance-left:0;mso-wrap-distance-right:0;position:absolute;z-index:251659264" coordsize="211454,189865">
                <v:shape id="Graphic 89" o:spid="_x0000_s1117" style="width:11430;height:188595;left:1143;mso-wrap-style:square;position:absolute;top:1143;visibility:visible;v-text-anchor:top" coordsize="11430,188595" path="m11429,l,,,188214l11429,188214l11429,xe" fillcolor="black" stroked="f">
                  <v:path arrowok="t"/>
                </v:shape>
                <v:shape id="Graphic 90" o:spid="_x0000_s1118" style="width:12700;height:189230;left:381;mso-wrap-style:square;position:absolute;top:380;visibility:visible;v-text-anchor:top" coordsize="12700,189230" path="m12191,l,,,188975l12191,188975l12191,xe" filled="f" strokeweight="0.06pt">
                  <v:path arrowok="t"/>
                </v:shape>
                <v:shape id="Graphic 91" o:spid="_x0000_s1119" style="width:209550;height:11430;left:1143;mso-wrap-style:square;position:absolute;top:1142;visibility:visible;v-text-anchor:top" coordsize="209550,11430" path="m209550,l,,,11430l209550,11430l209550,xe" fillcolor="black" stroked="f">
                  <v:path arrowok="t"/>
                </v:shape>
                <v:shape id="Graphic 92" o:spid="_x0000_s1120" style="width:210820;height:12700;left:380;mso-wrap-style:square;position:absolute;top:380;visibility:visible;v-text-anchor:top" coordsize="210820,12700" path="m210312,l,,,12192l210312,12192l210312,xe" filled="f" strokeweight="0.06pt">
                  <v:path arrowok="t"/>
                </v:shape>
                <v:shape id="Graphic 93" o:spid="_x0000_s1121" style="width:11430;height:188595;left:199262;mso-wrap-style:square;position:absolute;top:1143;visibility:visible;v-text-anchor:top" coordsize="11430,188595" path="m11430,l,,,188214l11430,188214l11430,xe" fillcolor="black" stroked="f">
                  <v:path arrowok="t"/>
                </v:shape>
                <v:shape id="Graphic 94" o:spid="_x0000_s1122" style="width:12700;height:189230;left:198500;mso-wrap-style:square;position:absolute;top:380;visibility:visible;v-text-anchor:top" coordsize="12700,189230" path="m12192,l,,,188975l12192,188975l12192,xe" filled="f" strokeweight="0.06pt">
                  <v:path arrowok="t"/>
                </v:shape>
                <v:shape id="Graphic 95" o:spid="_x0000_s1123" style="width:209550;height:11430;left:1143;mso-wrap-style:square;position:absolute;top:177926;visibility:visible;v-text-anchor:top" coordsize="209550,11430" path="m209550,l,,,11430l209550,11430l209550,xe" fillcolor="black" stroked="f">
                  <v:path arrowok="t"/>
                </v:shape>
                <v:shape id="Graphic 96" o:spid="_x0000_s1124" style="width:210820;height:12700;left:380;mso-wrap-style:square;position:absolute;top:177164;visibility:visible;v-text-anchor:top" coordsize="210820,12700" path="m210312,l,,,12192l210312,12192l210312,xe" filled="f" strokeweight="0.06pt">
                  <v:path arrowok="t"/>
                </v:shape>
              </v:group>
            </w:pict>
          </mc:Fallback>
        </mc:AlternateContent>
      </w:r>
      <w:r w:rsidR="00241A54">
        <w:rPr>
          <w:sz w:val="18"/>
          <w:szCs w:val="18"/>
        </w:rPr>
        <w:t xml:space="preserve">9.   </w:t>
      </w:r>
      <w:r w:rsidRPr="009E6891">
        <w:rPr>
          <w:b/>
          <w:bCs/>
          <w:sz w:val="18"/>
          <w:szCs w:val="18"/>
        </w:rPr>
        <w:t xml:space="preserve">Anti-Drug Abuse Act Certification. </w:t>
      </w:r>
      <w:r w:rsidRPr="009E6891">
        <w:rPr>
          <w:sz w:val="18"/>
          <w:szCs w:val="18"/>
        </w:rPr>
        <w:t>Licensee certifies that neither licensee nor any party to the application is</w:t>
      </w:r>
    </w:p>
    <w:p w:rsidR="009E6891" w:rsidRPr="009E6891" w:rsidP="009E6891" w14:paraId="4802D4F1" w14:textId="0F03C803">
      <w:pPr>
        <w:ind w:left="270" w:hanging="27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9E6891">
        <w:rPr>
          <w:sz w:val="18"/>
          <w:szCs w:val="18"/>
        </w:rPr>
        <w:t>subject to denial of federal benefits pursuant to Section 5301 of the Anti-Drug Abuse Act of 1988, 21 U.S.C.</w:t>
      </w:r>
      <w:r w:rsidR="00DD58B3">
        <w:rPr>
          <w:sz w:val="18"/>
          <w:szCs w:val="18"/>
        </w:rPr>
        <w:t xml:space="preserve">                       Yes             No</w:t>
      </w:r>
    </w:p>
    <w:p w:rsidR="000422F8" w:rsidP="009E6891" w14:paraId="09252677" w14:textId="0BDAA30C">
      <w:pPr>
        <w:ind w:left="270" w:hanging="27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D58B3">
        <w:rPr>
          <w:sz w:val="18"/>
          <w:szCs w:val="18"/>
        </w:rPr>
        <w:t xml:space="preserve">§ </w:t>
      </w:r>
      <w:r w:rsidRPr="009E6891">
        <w:rPr>
          <w:sz w:val="18"/>
          <w:szCs w:val="18"/>
        </w:rPr>
        <w:t>862.</w:t>
      </w:r>
    </w:p>
    <w:p w:rsidR="00ED6FC5" w:rsidP="00410CB2" w14:paraId="79283247" w14:textId="77777777">
      <w:pPr>
        <w:ind w:left="270" w:hanging="270"/>
        <w:rPr>
          <w:sz w:val="18"/>
          <w:szCs w:val="18"/>
        </w:rPr>
      </w:pPr>
    </w:p>
    <w:p w:rsidR="006F2906" w:rsidP="006F2906" w14:paraId="61272243" w14:textId="77777777">
      <w:pPr>
        <w:rPr>
          <w:sz w:val="18"/>
          <w:szCs w:val="18"/>
        </w:rPr>
      </w:pPr>
    </w:p>
    <w:p w:rsidR="00ED6FC5" w:rsidP="00410CB2" w14:paraId="1C1CE250" w14:textId="77777777">
      <w:pPr>
        <w:ind w:left="270" w:hanging="270"/>
        <w:rPr>
          <w:sz w:val="18"/>
          <w:szCs w:val="18"/>
        </w:rPr>
      </w:pPr>
    </w:p>
    <w:p w:rsidR="00ED6FC5" w:rsidP="00410CB2" w14:paraId="203CA7C2" w14:textId="77777777">
      <w:pPr>
        <w:ind w:left="270" w:hanging="270"/>
        <w:rPr>
          <w:sz w:val="18"/>
          <w:szCs w:val="18"/>
        </w:rPr>
      </w:pPr>
    </w:p>
    <w:p w:rsidR="00ED6FC5" w:rsidP="00ED6FC5" w14:paraId="1C927C64" w14:textId="4179D7C5">
      <w:pPr>
        <w:ind w:left="270" w:hanging="270"/>
        <w:rPr>
          <w:sz w:val="14"/>
          <w:szCs w:val="14"/>
        </w:rPr>
      </w:pPr>
      <w:r>
        <w:rPr>
          <w:sz w:val="14"/>
          <w:szCs w:val="14"/>
        </w:rPr>
        <w:t>FCC Form 2100 Schedule 3</w:t>
      </w:r>
      <w:r w:rsidR="00AC3BC8">
        <w:rPr>
          <w:sz w:val="14"/>
          <w:szCs w:val="14"/>
        </w:rPr>
        <w:t>36</w:t>
      </w:r>
      <w:r>
        <w:rPr>
          <w:sz w:val="14"/>
          <w:szCs w:val="14"/>
        </w:rPr>
        <w:t xml:space="preserve"> (Page 1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</w:t>
      </w:r>
      <w:r w:rsidR="00BA0DC6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FCC Form 2100 Schedule 3</w:t>
      </w:r>
      <w:r w:rsidR="00AC3BC8">
        <w:rPr>
          <w:sz w:val="14"/>
          <w:szCs w:val="14"/>
        </w:rPr>
        <w:t>36</w:t>
      </w:r>
    </w:p>
    <w:p w:rsidR="00ED6FC5" w:rsidP="00ED6FC5" w14:paraId="5C1E96F8" w14:textId="0C016ABC">
      <w:pPr>
        <w:ind w:left="270" w:hanging="270"/>
        <w:rPr>
          <w:sz w:val="18"/>
          <w:szCs w:val="18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        Draft – January 2025</w:t>
      </w:r>
    </w:p>
    <w:p w:rsidR="000422F8" w:rsidRPr="00CF4E64" w:rsidP="000422F8" w14:paraId="0A53BD64" w14:textId="77777777">
      <w:pPr>
        <w:pStyle w:val="Heading2"/>
        <w:spacing w:before="68"/>
        <w:ind w:left="296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CF4E64">
        <w:rPr>
          <w:rFonts w:ascii="Times New Roman" w:hAnsi="Times New Roman" w:cs="Times New Roman"/>
          <w:b/>
          <w:bCs/>
          <w:color w:val="auto"/>
          <w:spacing w:val="-2"/>
          <w:sz w:val="18"/>
          <w:szCs w:val="18"/>
        </w:rPr>
        <w:t>CERTIFICATION</w:t>
      </w:r>
    </w:p>
    <w:p w:rsidR="000422F8" w:rsidRPr="00CF4E64" w:rsidP="000422F8" w14:paraId="499549D1" w14:textId="77777777">
      <w:pPr>
        <w:pStyle w:val="BodyText"/>
        <w:spacing w:before="95" w:line="290" w:lineRule="auto"/>
        <w:ind w:left="654" w:right="779"/>
      </w:pPr>
      <w:r w:rsidRPr="00CF4E64">
        <w:t>I hereby certify that the statements in this application are true, complete, and correct to the best of my knowledge and belief, and are made in good faith. I acknowledge that all certifications and attached Exhibits are considered material representations.</w:t>
      </w:r>
    </w:p>
    <w:p w:rsidR="000422F8" w:rsidRPr="00CF4E64" w:rsidP="000422F8" w14:paraId="7F3DC25F" w14:textId="77777777">
      <w:pPr>
        <w:pStyle w:val="BodyText"/>
        <w:spacing w:before="1"/>
      </w:pPr>
    </w:p>
    <w:tbl>
      <w:tblPr>
        <w:tblW w:w="10080" w:type="dxa"/>
        <w:tblInd w:w="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70"/>
        <w:gridCol w:w="4710"/>
      </w:tblGrid>
      <w:tr w14:paraId="6D174F06" w14:textId="77777777" w:rsidTr="009E3473">
        <w:tblPrEx>
          <w:tblW w:w="10080" w:type="dxa"/>
          <w:tblInd w:w="717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5"/>
        </w:trPr>
        <w:tc>
          <w:tcPr>
            <w:tcW w:w="5370" w:type="dxa"/>
          </w:tcPr>
          <w:p w:rsidR="000422F8" w:rsidRPr="00CF4E64" w:rsidP="00D518B8" w14:paraId="7F56A27B" w14:textId="77777777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CF4E64">
              <w:rPr>
                <w:sz w:val="18"/>
                <w:szCs w:val="18"/>
              </w:rPr>
              <w:t>Typed</w:t>
            </w:r>
            <w:r w:rsidRPr="00CF4E64">
              <w:rPr>
                <w:spacing w:val="-5"/>
                <w:sz w:val="18"/>
                <w:szCs w:val="18"/>
              </w:rPr>
              <w:t xml:space="preserve"> </w:t>
            </w:r>
            <w:r w:rsidRPr="00CF4E64">
              <w:rPr>
                <w:sz w:val="18"/>
                <w:szCs w:val="18"/>
              </w:rPr>
              <w:t>or</w:t>
            </w:r>
            <w:r w:rsidRPr="00CF4E64">
              <w:rPr>
                <w:spacing w:val="-5"/>
                <w:sz w:val="18"/>
                <w:szCs w:val="18"/>
              </w:rPr>
              <w:t xml:space="preserve"> </w:t>
            </w:r>
            <w:r w:rsidRPr="00CF4E64">
              <w:rPr>
                <w:sz w:val="18"/>
                <w:szCs w:val="18"/>
              </w:rPr>
              <w:t>Printed</w:t>
            </w:r>
            <w:r w:rsidRPr="00CF4E64">
              <w:rPr>
                <w:spacing w:val="-5"/>
                <w:sz w:val="18"/>
                <w:szCs w:val="18"/>
              </w:rPr>
              <w:t xml:space="preserve"> </w:t>
            </w:r>
            <w:r w:rsidRPr="00CF4E64">
              <w:rPr>
                <w:sz w:val="18"/>
                <w:szCs w:val="18"/>
              </w:rPr>
              <w:t>Name</w:t>
            </w:r>
            <w:r w:rsidRPr="00CF4E64">
              <w:rPr>
                <w:spacing w:val="-6"/>
                <w:sz w:val="18"/>
                <w:szCs w:val="18"/>
              </w:rPr>
              <w:t xml:space="preserve"> </w:t>
            </w:r>
            <w:r w:rsidRPr="00CF4E64">
              <w:rPr>
                <w:sz w:val="18"/>
                <w:szCs w:val="18"/>
              </w:rPr>
              <w:t>of</w:t>
            </w:r>
            <w:r w:rsidRPr="00CF4E64">
              <w:rPr>
                <w:spacing w:val="-5"/>
                <w:sz w:val="18"/>
                <w:szCs w:val="18"/>
              </w:rPr>
              <w:t xml:space="preserve"> </w:t>
            </w:r>
            <w:r w:rsidRPr="00CF4E64">
              <w:rPr>
                <w:sz w:val="18"/>
                <w:szCs w:val="18"/>
              </w:rPr>
              <w:t>Person</w:t>
            </w:r>
            <w:r w:rsidRPr="00CF4E64">
              <w:rPr>
                <w:spacing w:val="-6"/>
                <w:sz w:val="18"/>
                <w:szCs w:val="18"/>
              </w:rPr>
              <w:t xml:space="preserve"> </w:t>
            </w:r>
            <w:r w:rsidRPr="00CF4E64">
              <w:rPr>
                <w:spacing w:val="-2"/>
                <w:sz w:val="18"/>
                <w:szCs w:val="18"/>
              </w:rPr>
              <w:t>Signing</w:t>
            </w:r>
          </w:p>
        </w:tc>
        <w:tc>
          <w:tcPr>
            <w:tcW w:w="4710" w:type="dxa"/>
          </w:tcPr>
          <w:p w:rsidR="000422F8" w:rsidRPr="00CF4E64" w:rsidP="00D518B8" w14:paraId="39A43F25" w14:textId="77777777">
            <w:pPr>
              <w:pStyle w:val="TableParagraph"/>
              <w:spacing w:before="79"/>
              <w:rPr>
                <w:sz w:val="18"/>
                <w:szCs w:val="18"/>
              </w:rPr>
            </w:pPr>
            <w:r w:rsidRPr="00CF4E64">
              <w:rPr>
                <w:sz w:val="18"/>
                <w:szCs w:val="18"/>
              </w:rPr>
              <w:t>Typed</w:t>
            </w:r>
            <w:r w:rsidRPr="00CF4E64">
              <w:rPr>
                <w:spacing w:val="-6"/>
                <w:sz w:val="18"/>
                <w:szCs w:val="18"/>
              </w:rPr>
              <w:t xml:space="preserve"> </w:t>
            </w:r>
            <w:r w:rsidRPr="00CF4E64">
              <w:rPr>
                <w:sz w:val="18"/>
                <w:szCs w:val="18"/>
              </w:rPr>
              <w:t>or</w:t>
            </w:r>
            <w:r w:rsidRPr="00CF4E64">
              <w:rPr>
                <w:spacing w:val="-6"/>
                <w:sz w:val="18"/>
                <w:szCs w:val="18"/>
              </w:rPr>
              <w:t xml:space="preserve"> </w:t>
            </w:r>
            <w:r w:rsidRPr="00CF4E64">
              <w:rPr>
                <w:sz w:val="18"/>
                <w:szCs w:val="18"/>
              </w:rPr>
              <w:t>Printed</w:t>
            </w:r>
            <w:r w:rsidRPr="00CF4E64">
              <w:rPr>
                <w:spacing w:val="-7"/>
                <w:sz w:val="18"/>
                <w:szCs w:val="18"/>
              </w:rPr>
              <w:t xml:space="preserve"> </w:t>
            </w:r>
            <w:r w:rsidRPr="00CF4E64">
              <w:rPr>
                <w:sz w:val="18"/>
                <w:szCs w:val="18"/>
              </w:rPr>
              <w:t>Title</w:t>
            </w:r>
            <w:r w:rsidRPr="00CF4E64">
              <w:rPr>
                <w:spacing w:val="-6"/>
                <w:sz w:val="18"/>
                <w:szCs w:val="18"/>
              </w:rPr>
              <w:t xml:space="preserve"> </w:t>
            </w:r>
            <w:r w:rsidRPr="00CF4E64">
              <w:rPr>
                <w:sz w:val="18"/>
                <w:szCs w:val="18"/>
              </w:rPr>
              <w:t>of</w:t>
            </w:r>
            <w:r w:rsidRPr="00CF4E64">
              <w:rPr>
                <w:spacing w:val="-5"/>
                <w:sz w:val="18"/>
                <w:szCs w:val="18"/>
              </w:rPr>
              <w:t xml:space="preserve"> </w:t>
            </w:r>
            <w:r w:rsidRPr="00CF4E64">
              <w:rPr>
                <w:sz w:val="18"/>
                <w:szCs w:val="18"/>
              </w:rPr>
              <w:t>Person</w:t>
            </w:r>
            <w:r w:rsidRPr="00CF4E64">
              <w:rPr>
                <w:spacing w:val="-6"/>
                <w:sz w:val="18"/>
                <w:szCs w:val="18"/>
              </w:rPr>
              <w:t xml:space="preserve"> </w:t>
            </w:r>
            <w:r w:rsidRPr="00CF4E64">
              <w:rPr>
                <w:spacing w:val="-2"/>
                <w:sz w:val="18"/>
                <w:szCs w:val="18"/>
              </w:rPr>
              <w:t>Signing</w:t>
            </w:r>
          </w:p>
        </w:tc>
      </w:tr>
      <w:tr w14:paraId="44461741" w14:textId="77777777" w:rsidTr="009E3473">
        <w:tblPrEx>
          <w:tblW w:w="10080" w:type="dxa"/>
          <w:tblInd w:w="7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5"/>
        </w:trPr>
        <w:tc>
          <w:tcPr>
            <w:tcW w:w="5370" w:type="dxa"/>
          </w:tcPr>
          <w:p w:rsidR="000422F8" w:rsidRPr="00CF4E64" w:rsidP="00D518B8" w14:paraId="323F7831" w14:textId="77777777">
            <w:pPr>
              <w:pStyle w:val="TableParagraph"/>
              <w:spacing w:before="69"/>
              <w:ind w:left="82"/>
              <w:rPr>
                <w:sz w:val="18"/>
                <w:szCs w:val="18"/>
              </w:rPr>
            </w:pPr>
            <w:r w:rsidRPr="00CF4E64">
              <w:rPr>
                <w:spacing w:val="-2"/>
                <w:sz w:val="18"/>
                <w:szCs w:val="18"/>
              </w:rPr>
              <w:t>Signature</w:t>
            </w:r>
          </w:p>
        </w:tc>
        <w:tc>
          <w:tcPr>
            <w:tcW w:w="4710" w:type="dxa"/>
          </w:tcPr>
          <w:p w:rsidR="000422F8" w:rsidRPr="00CF4E64" w:rsidP="00D518B8" w14:paraId="47F2AF91" w14:textId="77777777">
            <w:pPr>
              <w:pStyle w:val="TableParagraph"/>
              <w:spacing w:before="74"/>
              <w:rPr>
                <w:sz w:val="18"/>
                <w:szCs w:val="18"/>
              </w:rPr>
            </w:pPr>
            <w:r w:rsidRPr="00CF4E64">
              <w:rPr>
                <w:spacing w:val="-4"/>
                <w:sz w:val="18"/>
                <w:szCs w:val="18"/>
              </w:rPr>
              <w:t>Date</w:t>
            </w:r>
          </w:p>
        </w:tc>
      </w:tr>
    </w:tbl>
    <w:p w:rsidR="000422F8" w:rsidRPr="00CF4E64" w:rsidP="000422F8" w14:paraId="4FF700B0" w14:textId="77777777">
      <w:pPr>
        <w:pStyle w:val="BodyText"/>
        <w:spacing w:before="119" w:line="283" w:lineRule="auto"/>
        <w:ind w:left="577" w:right="837"/>
        <w:jc w:val="center"/>
      </w:pPr>
      <w:r w:rsidRPr="00CF4E64">
        <w:t>WILLFUL</w:t>
      </w:r>
      <w:r w:rsidRPr="00CF4E64">
        <w:rPr>
          <w:spacing w:val="-5"/>
        </w:rPr>
        <w:t xml:space="preserve"> </w:t>
      </w:r>
      <w:r w:rsidRPr="00CF4E64">
        <w:t>FALSE</w:t>
      </w:r>
      <w:r w:rsidRPr="00CF4E64">
        <w:rPr>
          <w:spacing w:val="-5"/>
        </w:rPr>
        <w:t xml:space="preserve"> </w:t>
      </w:r>
      <w:r w:rsidRPr="00CF4E64">
        <w:t>STATEMENTS</w:t>
      </w:r>
      <w:r w:rsidRPr="00CF4E64">
        <w:rPr>
          <w:spacing w:val="-4"/>
        </w:rPr>
        <w:t xml:space="preserve"> </w:t>
      </w:r>
      <w:r w:rsidRPr="00CF4E64">
        <w:t>ON</w:t>
      </w:r>
      <w:r w:rsidRPr="00CF4E64">
        <w:rPr>
          <w:spacing w:val="-4"/>
        </w:rPr>
        <w:t xml:space="preserve"> </w:t>
      </w:r>
      <w:r w:rsidRPr="00CF4E64">
        <w:t>THIS</w:t>
      </w:r>
      <w:r w:rsidRPr="00CF4E64">
        <w:rPr>
          <w:spacing w:val="-5"/>
        </w:rPr>
        <w:t xml:space="preserve"> </w:t>
      </w:r>
      <w:r w:rsidRPr="00CF4E64">
        <w:t>FORM</w:t>
      </w:r>
      <w:r w:rsidRPr="00CF4E64">
        <w:rPr>
          <w:spacing w:val="-5"/>
        </w:rPr>
        <w:t xml:space="preserve"> </w:t>
      </w:r>
      <w:r w:rsidRPr="00CF4E64">
        <w:t>ARE</w:t>
      </w:r>
      <w:r w:rsidRPr="00CF4E64">
        <w:rPr>
          <w:spacing w:val="-4"/>
        </w:rPr>
        <w:t xml:space="preserve"> </w:t>
      </w:r>
      <w:r w:rsidRPr="00CF4E64">
        <w:t>PUNISHABLE</w:t>
      </w:r>
      <w:r w:rsidRPr="00CF4E64">
        <w:rPr>
          <w:spacing w:val="-4"/>
        </w:rPr>
        <w:t xml:space="preserve"> </w:t>
      </w:r>
      <w:r w:rsidRPr="00CF4E64">
        <w:t>BY</w:t>
      </w:r>
      <w:r w:rsidRPr="00CF4E64">
        <w:rPr>
          <w:spacing w:val="-5"/>
        </w:rPr>
        <w:t xml:space="preserve"> </w:t>
      </w:r>
      <w:r w:rsidRPr="00CF4E64">
        <w:t>FINE</w:t>
      </w:r>
      <w:r w:rsidRPr="00CF4E64">
        <w:rPr>
          <w:spacing w:val="-5"/>
        </w:rPr>
        <w:t xml:space="preserve"> </w:t>
      </w:r>
      <w:r w:rsidRPr="00CF4E64">
        <w:t>AND/OR</w:t>
      </w:r>
      <w:r w:rsidRPr="00CF4E64">
        <w:rPr>
          <w:spacing w:val="-5"/>
        </w:rPr>
        <w:t xml:space="preserve"> </w:t>
      </w:r>
      <w:r w:rsidRPr="00CF4E64">
        <w:t>IMPRISONMENT</w:t>
      </w:r>
      <w:r w:rsidRPr="00CF4E64">
        <w:rPr>
          <w:spacing w:val="-4"/>
        </w:rPr>
        <w:t xml:space="preserve"> </w:t>
      </w:r>
      <w:r w:rsidRPr="00CF4E64">
        <w:t>(U.S.</w:t>
      </w:r>
      <w:r w:rsidRPr="00CF4E64">
        <w:rPr>
          <w:spacing w:val="-4"/>
        </w:rPr>
        <w:t xml:space="preserve"> </w:t>
      </w:r>
      <w:r w:rsidRPr="00CF4E64">
        <w:t>CODE,</w:t>
      </w:r>
      <w:r w:rsidRPr="00CF4E64">
        <w:rPr>
          <w:spacing w:val="-4"/>
        </w:rPr>
        <w:t xml:space="preserve"> </w:t>
      </w:r>
      <w:r w:rsidRPr="00CF4E64">
        <w:t>TITLE</w:t>
      </w:r>
      <w:r w:rsidRPr="00CF4E64">
        <w:rPr>
          <w:spacing w:val="-5"/>
        </w:rPr>
        <w:t xml:space="preserve"> </w:t>
      </w:r>
      <w:r w:rsidRPr="00CF4E64">
        <w:t>18, SECTION 1001), AND/OR REVOCATION OF ANY STATION LICENSE OR CONSTRUCTION PERMIT (U.S. CODE, TITLE 47, SECTION 312(a)(1)), AND/OR FORFEITURE (U.S. CODE, TITLE 47, SECTION 503).</w:t>
      </w:r>
    </w:p>
    <w:p w:rsidR="000422F8" w:rsidRPr="00CF4E64" w:rsidP="000422F8" w14:paraId="51E2453D" w14:textId="77777777">
      <w:pPr>
        <w:pStyle w:val="BodyText"/>
        <w:spacing w:before="137"/>
      </w:pPr>
    </w:p>
    <w:p w:rsidR="000422F8" w:rsidRPr="00CF4E64" w:rsidP="000422F8" w14:paraId="7087252D" w14:textId="77777777">
      <w:pPr>
        <w:pStyle w:val="Heading2"/>
        <w:spacing w:before="1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FCC</w:t>
      </w:r>
      <w:r w:rsidRPr="00CF4E64">
        <w:rPr>
          <w:rFonts w:ascii="Times New Roman" w:hAnsi="Times New Roman" w:cs="Times New Roman"/>
          <w:b/>
          <w:bCs/>
          <w:color w:val="auto"/>
          <w:spacing w:val="-7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NOTICE</w:t>
      </w:r>
      <w:r w:rsidRPr="00CF4E64">
        <w:rPr>
          <w:rFonts w:ascii="Times New Roman" w:hAnsi="Times New Roman" w:cs="Times New Roman"/>
          <w:b/>
          <w:bCs/>
          <w:color w:val="auto"/>
          <w:spacing w:val="-6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REQUIRED</w:t>
      </w:r>
      <w:r w:rsidRPr="00CF4E64">
        <w:rPr>
          <w:rFonts w:ascii="Times New Roman" w:hAnsi="Times New Roman" w:cs="Times New Roman"/>
          <w:b/>
          <w:bCs/>
          <w:color w:val="auto"/>
          <w:spacing w:val="-5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BY</w:t>
      </w:r>
      <w:r w:rsidRPr="00CF4E64">
        <w:rPr>
          <w:rFonts w:ascii="Times New Roman" w:hAnsi="Times New Roman" w:cs="Times New Roman"/>
          <w:b/>
          <w:bCs/>
          <w:color w:val="auto"/>
          <w:spacing w:val="-4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THE</w:t>
      </w:r>
      <w:r w:rsidRPr="00CF4E64">
        <w:rPr>
          <w:rFonts w:ascii="Times New Roman" w:hAnsi="Times New Roman" w:cs="Times New Roman"/>
          <w:b/>
          <w:bCs/>
          <w:color w:val="auto"/>
          <w:spacing w:val="-5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PAPERWORK</w:t>
      </w:r>
      <w:r w:rsidRPr="00CF4E64">
        <w:rPr>
          <w:rFonts w:ascii="Times New Roman" w:hAnsi="Times New Roman" w:cs="Times New Roman"/>
          <w:b/>
          <w:bCs/>
          <w:color w:val="auto"/>
          <w:spacing w:val="-5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REDUCTION</w:t>
      </w:r>
      <w:r w:rsidRPr="00CF4E64">
        <w:rPr>
          <w:rFonts w:ascii="Times New Roman" w:hAnsi="Times New Roman" w:cs="Times New Roman"/>
          <w:b/>
          <w:bCs/>
          <w:color w:val="auto"/>
          <w:spacing w:val="-5"/>
          <w:sz w:val="18"/>
          <w:szCs w:val="18"/>
        </w:rPr>
        <w:t xml:space="preserve"> ACT</w:t>
      </w:r>
    </w:p>
    <w:p w:rsidR="000422F8" w:rsidRPr="00CF4E64" w:rsidP="00970521" w14:paraId="0BAA1E65" w14:textId="1531DE02">
      <w:pPr>
        <w:pStyle w:val="BodyText"/>
        <w:spacing w:before="205"/>
        <w:ind w:right="943"/>
        <w:jc w:val="both"/>
      </w:pPr>
      <w:r w:rsidRPr="00CF4E64">
        <w:t>We have estimated that each response to this collection of information will take on average 1 hour.</w:t>
      </w:r>
      <w:r w:rsidRPr="00CF4E64">
        <w:rPr>
          <w:spacing w:val="40"/>
        </w:rPr>
        <w:t xml:space="preserve"> </w:t>
      </w:r>
      <w:r w:rsidRPr="00CF4E64">
        <w:t>Our estimate includes the</w:t>
      </w:r>
      <w:r w:rsidRPr="00CF4E64">
        <w:rPr>
          <w:spacing w:val="-1"/>
        </w:rPr>
        <w:t xml:space="preserve"> </w:t>
      </w:r>
      <w:r w:rsidRPr="00CF4E64">
        <w:t>time to read the instructions, look through existing records, gather and maintain the required data, and actually complete and review the form or response.</w:t>
      </w:r>
      <w:r w:rsidRPr="00CF4E64">
        <w:rPr>
          <w:spacing w:val="40"/>
        </w:rPr>
        <w:t xml:space="preserve"> </w:t>
      </w:r>
      <w:r w:rsidRPr="00CF4E64">
        <w:t xml:space="preserve">If you have any comments on this burden estimate, or on how we can improve the collection and reduce the burden it causes you, please e-mail them to </w:t>
      </w:r>
      <w:hyperlink r:id="rId5">
        <w:r w:rsidRPr="00CF4E64">
          <w:rPr>
            <w:b/>
            <w:u w:val="single" w:color="0000FF"/>
          </w:rPr>
          <w:t>pra@fcc.gov</w:t>
        </w:r>
      </w:hyperlink>
      <w:r w:rsidRPr="00CF4E64">
        <w:rPr>
          <w:b/>
        </w:rPr>
        <w:t xml:space="preserve"> </w:t>
      </w:r>
      <w:r w:rsidRPr="00CF4E64">
        <w:t xml:space="preserve">or send them to the Federal Communications Commission, </w:t>
      </w:r>
      <w:r w:rsidR="00A6088D">
        <w:t>O</w:t>
      </w:r>
      <w:r w:rsidRPr="00CF4E64">
        <w:t>MD-</w:t>
      </w:r>
      <w:r w:rsidR="00305E3E">
        <w:t>PP</w:t>
      </w:r>
      <w:r w:rsidR="000714AD">
        <w:t xml:space="preserve">M </w:t>
      </w:r>
      <w:r w:rsidRPr="00CF4E64">
        <w:t>(3060-</w:t>
      </w:r>
      <w:r w:rsidR="009260A5">
        <w:t>XXXX</w:t>
      </w:r>
      <w:r w:rsidRPr="00CF4E64">
        <w:t>), Washington,</w:t>
      </w:r>
      <w:r w:rsidRPr="00CF4E64">
        <w:rPr>
          <w:spacing w:val="-3"/>
        </w:rPr>
        <w:t xml:space="preserve"> </w:t>
      </w:r>
      <w:r w:rsidRPr="00CF4E64">
        <w:t>DC</w:t>
      </w:r>
      <w:r w:rsidRPr="00CF4E64">
        <w:rPr>
          <w:spacing w:val="40"/>
        </w:rPr>
        <w:t xml:space="preserve"> </w:t>
      </w:r>
      <w:r w:rsidRPr="00CF4E64">
        <w:t>20554.</w:t>
      </w:r>
      <w:r w:rsidRPr="00CF4E64">
        <w:rPr>
          <w:spacing w:val="-3"/>
        </w:rPr>
        <w:t xml:space="preserve"> </w:t>
      </w:r>
      <w:r w:rsidR="00944FFD">
        <w:rPr>
          <w:spacing w:val="-3"/>
        </w:rPr>
        <w:t xml:space="preserve"> </w:t>
      </w:r>
      <w:r w:rsidRPr="00CF4E64">
        <w:t>Please</w:t>
      </w:r>
      <w:r w:rsidRPr="00CF4E64">
        <w:rPr>
          <w:spacing w:val="-3"/>
        </w:rPr>
        <w:t xml:space="preserve"> </w:t>
      </w:r>
      <w:r w:rsidRPr="00CF4E64">
        <w:t>DO</w:t>
      </w:r>
      <w:r w:rsidRPr="00CF4E64">
        <w:rPr>
          <w:spacing w:val="-2"/>
        </w:rPr>
        <w:t xml:space="preserve"> </w:t>
      </w:r>
      <w:r w:rsidRPr="00CF4E64">
        <w:t>NOT</w:t>
      </w:r>
      <w:r w:rsidRPr="00CF4E64">
        <w:rPr>
          <w:spacing w:val="-3"/>
        </w:rPr>
        <w:t xml:space="preserve"> </w:t>
      </w:r>
      <w:r w:rsidRPr="00CF4E64">
        <w:t>SEND</w:t>
      </w:r>
      <w:r w:rsidRPr="00CF4E64">
        <w:rPr>
          <w:spacing w:val="-6"/>
        </w:rPr>
        <w:t xml:space="preserve"> </w:t>
      </w:r>
      <w:r w:rsidRPr="00CF4E64">
        <w:t>COMPLETED</w:t>
      </w:r>
      <w:r w:rsidRPr="00CF4E64">
        <w:rPr>
          <w:spacing w:val="-3"/>
        </w:rPr>
        <w:t xml:space="preserve"> </w:t>
      </w:r>
      <w:r w:rsidRPr="00CF4E64">
        <w:t>APPLICATIONS</w:t>
      </w:r>
      <w:r w:rsidRPr="00CF4E64">
        <w:rPr>
          <w:spacing w:val="-3"/>
        </w:rPr>
        <w:t xml:space="preserve"> </w:t>
      </w:r>
      <w:r w:rsidRPr="00CF4E64">
        <w:t>TO</w:t>
      </w:r>
      <w:r w:rsidRPr="00CF4E64">
        <w:rPr>
          <w:spacing w:val="-3"/>
        </w:rPr>
        <w:t xml:space="preserve"> </w:t>
      </w:r>
      <w:r w:rsidRPr="00CF4E64">
        <w:t>THIS</w:t>
      </w:r>
      <w:r w:rsidRPr="00CF4E64">
        <w:rPr>
          <w:spacing w:val="-2"/>
        </w:rPr>
        <w:t xml:space="preserve"> </w:t>
      </w:r>
      <w:r w:rsidRPr="00CF4E64">
        <w:t>ADDRESS.</w:t>
      </w:r>
      <w:r w:rsidRPr="00CF4E64">
        <w:rPr>
          <w:spacing w:val="40"/>
        </w:rPr>
        <w:t xml:space="preserve"> </w:t>
      </w:r>
      <w:r w:rsidRPr="00CF4E64">
        <w:t>Remember</w:t>
      </w:r>
      <w:r w:rsidRPr="00CF4E64">
        <w:rPr>
          <w:spacing w:val="-3"/>
        </w:rPr>
        <w:t xml:space="preserve"> </w:t>
      </w:r>
      <w:r w:rsidRPr="00CF4E64">
        <w:t>-</w:t>
      </w:r>
      <w:r w:rsidRPr="00CF4E64">
        <w:rPr>
          <w:spacing w:val="-3"/>
        </w:rPr>
        <w:t xml:space="preserve"> </w:t>
      </w:r>
      <w:r w:rsidRPr="00CF4E64">
        <w:t>you</w:t>
      </w:r>
      <w:r w:rsidRPr="00CF4E64">
        <w:rPr>
          <w:spacing w:val="-3"/>
        </w:rPr>
        <w:t xml:space="preserve"> </w:t>
      </w:r>
      <w:r w:rsidRPr="00CF4E64">
        <w:t>are</w:t>
      </w:r>
      <w:r w:rsidRPr="00CF4E64">
        <w:rPr>
          <w:spacing w:val="-3"/>
        </w:rPr>
        <w:t xml:space="preserve"> </w:t>
      </w:r>
      <w:r w:rsidRPr="00CF4E64">
        <w:t>not</w:t>
      </w:r>
      <w:r w:rsidRPr="00CF4E64">
        <w:rPr>
          <w:spacing w:val="-3"/>
        </w:rPr>
        <w:t xml:space="preserve"> </w:t>
      </w:r>
      <w:r w:rsidRPr="00CF4E64">
        <w:t>required</w:t>
      </w:r>
      <w:r w:rsidRPr="00CF4E64">
        <w:rPr>
          <w:spacing w:val="-3"/>
        </w:rPr>
        <w:t xml:space="preserve"> </w:t>
      </w:r>
      <w:r w:rsidRPr="00CF4E64">
        <w:t>to respond to a collection of information sponsored by the Federal government, and the government may not conduct or sponsor this collection, unless it displays a currently valid OMB control number of if we fail to provide you with this notice.</w:t>
      </w:r>
      <w:r w:rsidRPr="00CF4E64">
        <w:rPr>
          <w:spacing w:val="40"/>
        </w:rPr>
        <w:t xml:space="preserve"> </w:t>
      </w:r>
      <w:r w:rsidRPr="00CF4E64">
        <w:t>This collection has been assigned an OMB control number of 3060-</w:t>
      </w:r>
      <w:r w:rsidR="009260A5">
        <w:t>XXXX</w:t>
      </w:r>
      <w:r w:rsidRPr="00CF4E64">
        <w:t>.</w:t>
      </w:r>
    </w:p>
    <w:p w:rsidR="00CF4E64" w:rsidRPr="009A4DCC" w:rsidP="009A4DCC" w14:paraId="098E6211" w14:textId="14BCFC02">
      <w:pPr>
        <w:pStyle w:val="Heading2"/>
        <w:spacing w:before="202"/>
        <w:ind w:right="94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THE</w:t>
      </w:r>
      <w:r w:rsidRPr="00CF4E64">
        <w:rPr>
          <w:rFonts w:ascii="Times New Roman" w:hAnsi="Times New Roman" w:cs="Times New Roman"/>
          <w:b/>
          <w:bCs/>
          <w:color w:val="auto"/>
          <w:spacing w:val="-2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FOREGOING</w:t>
      </w:r>
      <w:r w:rsidRPr="00CF4E64">
        <w:rPr>
          <w:rFonts w:ascii="Times New Roman" w:hAnsi="Times New Roman" w:cs="Times New Roman"/>
          <w:b/>
          <w:bCs/>
          <w:color w:val="auto"/>
          <w:spacing w:val="-3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NOTICE</w:t>
      </w:r>
      <w:r w:rsidRPr="00CF4E64">
        <w:rPr>
          <w:rFonts w:ascii="Times New Roman" w:hAnsi="Times New Roman" w:cs="Times New Roman"/>
          <w:b/>
          <w:bCs/>
          <w:color w:val="auto"/>
          <w:spacing w:val="-3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IS</w:t>
      </w:r>
      <w:r w:rsidRPr="00CF4E64">
        <w:rPr>
          <w:rFonts w:ascii="Times New Roman" w:hAnsi="Times New Roman" w:cs="Times New Roman"/>
          <w:b/>
          <w:bCs/>
          <w:color w:val="auto"/>
          <w:spacing w:val="-3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REQUIRED</w:t>
      </w:r>
      <w:r w:rsidRPr="00CF4E64">
        <w:rPr>
          <w:rFonts w:ascii="Times New Roman" w:hAnsi="Times New Roman" w:cs="Times New Roman"/>
          <w:b/>
          <w:bCs/>
          <w:color w:val="auto"/>
          <w:spacing w:val="-5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BY</w:t>
      </w:r>
      <w:r w:rsidRPr="00CF4E64">
        <w:rPr>
          <w:rFonts w:ascii="Times New Roman" w:hAnsi="Times New Roman" w:cs="Times New Roman"/>
          <w:b/>
          <w:bCs/>
          <w:color w:val="auto"/>
          <w:spacing w:val="-3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THE</w:t>
      </w:r>
      <w:r w:rsidRPr="00CF4E64">
        <w:rPr>
          <w:rFonts w:ascii="Times New Roman" w:hAnsi="Times New Roman" w:cs="Times New Roman"/>
          <w:b/>
          <w:bCs/>
          <w:color w:val="auto"/>
          <w:spacing w:val="-2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PAPERWORK</w:t>
      </w:r>
      <w:r w:rsidRPr="00CF4E64">
        <w:rPr>
          <w:rFonts w:ascii="Times New Roman" w:hAnsi="Times New Roman" w:cs="Times New Roman"/>
          <w:b/>
          <w:bCs/>
          <w:color w:val="auto"/>
          <w:spacing w:val="-3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REDUCTION</w:t>
      </w:r>
      <w:r w:rsidRPr="00CF4E64">
        <w:rPr>
          <w:rFonts w:ascii="Times New Roman" w:hAnsi="Times New Roman" w:cs="Times New Roman"/>
          <w:b/>
          <w:bCs/>
          <w:color w:val="auto"/>
          <w:spacing w:val="-3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ACT</w:t>
      </w:r>
      <w:r w:rsidRPr="00CF4E64">
        <w:rPr>
          <w:rFonts w:ascii="Times New Roman" w:hAnsi="Times New Roman" w:cs="Times New Roman"/>
          <w:b/>
          <w:bCs/>
          <w:color w:val="auto"/>
          <w:spacing w:val="-3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OF</w:t>
      </w:r>
      <w:r w:rsidRPr="00CF4E64">
        <w:rPr>
          <w:rFonts w:ascii="Times New Roman" w:hAnsi="Times New Roman" w:cs="Times New Roman"/>
          <w:b/>
          <w:bCs/>
          <w:color w:val="auto"/>
          <w:spacing w:val="-3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1995,</w:t>
      </w:r>
      <w:r w:rsidRPr="00CF4E64">
        <w:rPr>
          <w:rFonts w:ascii="Times New Roman" w:hAnsi="Times New Roman" w:cs="Times New Roman"/>
          <w:b/>
          <w:bCs/>
          <w:color w:val="auto"/>
          <w:spacing w:val="-3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P.L.104-13,</w:t>
      </w:r>
      <w:r w:rsidRPr="00CF4E64">
        <w:rPr>
          <w:rFonts w:ascii="Times New Roman" w:hAnsi="Times New Roman" w:cs="Times New Roman"/>
          <w:b/>
          <w:bCs/>
          <w:color w:val="auto"/>
          <w:spacing w:val="-3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OCTOBER</w:t>
      </w:r>
      <w:r w:rsidRPr="00CF4E64">
        <w:rPr>
          <w:rFonts w:ascii="Times New Roman" w:hAnsi="Times New Roman" w:cs="Times New Roman"/>
          <w:b/>
          <w:bCs/>
          <w:color w:val="auto"/>
          <w:spacing w:val="-2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1,</w:t>
      </w:r>
      <w:r w:rsidRPr="00CF4E64">
        <w:rPr>
          <w:rFonts w:ascii="Times New Roman" w:hAnsi="Times New Roman" w:cs="Times New Roman"/>
          <w:b/>
          <w:bCs/>
          <w:color w:val="auto"/>
          <w:spacing w:val="-2"/>
          <w:sz w:val="18"/>
          <w:szCs w:val="18"/>
        </w:rPr>
        <w:t xml:space="preserve"> </w:t>
      </w:r>
      <w:r w:rsidRPr="00CF4E64">
        <w:rPr>
          <w:rFonts w:ascii="Times New Roman" w:hAnsi="Times New Roman" w:cs="Times New Roman"/>
          <w:b/>
          <w:bCs/>
          <w:color w:val="auto"/>
          <w:sz w:val="18"/>
          <w:szCs w:val="18"/>
        </w:rPr>
        <w:t>1995, 44 U.S.C. 3507.</w:t>
      </w:r>
    </w:p>
    <w:p w:rsidR="00CF4E64" w:rsidP="00CF4E64" w14:paraId="417078CE" w14:textId="77777777"/>
    <w:p w:rsidR="00CF4E64" w:rsidP="00CF4E64" w14:paraId="69C028B3" w14:textId="77777777"/>
    <w:p w:rsidR="00CF4E64" w:rsidP="00CF4E64" w14:paraId="1A6A101B" w14:textId="77777777"/>
    <w:p w:rsidR="00CF4E64" w:rsidP="00CF4E64" w14:paraId="1D666F16" w14:textId="1DA64BF1">
      <w:pPr>
        <w:ind w:left="270" w:hanging="270"/>
        <w:rPr>
          <w:sz w:val="14"/>
          <w:szCs w:val="14"/>
        </w:rPr>
      </w:pPr>
      <w:r>
        <w:rPr>
          <w:sz w:val="14"/>
          <w:szCs w:val="14"/>
        </w:rPr>
        <w:t>FCC Form 2100 Schedule 3</w:t>
      </w:r>
      <w:r w:rsidR="00AC3BC8">
        <w:rPr>
          <w:sz w:val="14"/>
          <w:szCs w:val="14"/>
        </w:rPr>
        <w:t>36</w:t>
      </w:r>
      <w:r>
        <w:rPr>
          <w:sz w:val="14"/>
          <w:szCs w:val="14"/>
        </w:rPr>
        <w:t xml:space="preserve"> (Page </w:t>
      </w:r>
      <w:r w:rsidR="00454F64">
        <w:rPr>
          <w:sz w:val="14"/>
          <w:szCs w:val="14"/>
        </w:rPr>
        <w:t>2</w:t>
      </w:r>
      <w:r>
        <w:rPr>
          <w:sz w:val="14"/>
          <w:szCs w:val="14"/>
        </w:rPr>
        <w:t>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ED6FC5">
        <w:rPr>
          <w:sz w:val="14"/>
          <w:szCs w:val="14"/>
        </w:rPr>
        <w:t xml:space="preserve">      </w:t>
      </w:r>
      <w:r w:rsidR="00BA0DC6">
        <w:rPr>
          <w:sz w:val="14"/>
          <w:szCs w:val="14"/>
        </w:rPr>
        <w:t xml:space="preserve">   </w:t>
      </w:r>
      <w:r>
        <w:rPr>
          <w:sz w:val="14"/>
          <w:szCs w:val="14"/>
        </w:rPr>
        <w:t>FCC Form 2100 Schedule 3</w:t>
      </w:r>
      <w:r w:rsidR="00AC3BC8">
        <w:rPr>
          <w:sz w:val="14"/>
          <w:szCs w:val="14"/>
        </w:rPr>
        <w:t>36</w:t>
      </w:r>
    </w:p>
    <w:p w:rsidR="000422F8" w:rsidRPr="005072E8" w:rsidP="005072E8" w14:paraId="70410B19" w14:textId="59290D75"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</w:t>
      </w:r>
      <w:r w:rsidR="001768EA">
        <w:rPr>
          <w:sz w:val="14"/>
          <w:szCs w:val="14"/>
        </w:rPr>
        <w:t xml:space="preserve">             </w:t>
      </w:r>
      <w:r w:rsidR="00454F64">
        <w:rPr>
          <w:sz w:val="14"/>
          <w:szCs w:val="14"/>
        </w:rPr>
        <w:t xml:space="preserve">  </w:t>
      </w:r>
      <w:r w:rsidR="00ED6FC5">
        <w:rPr>
          <w:sz w:val="14"/>
          <w:szCs w:val="14"/>
        </w:rPr>
        <w:t xml:space="preserve">      </w:t>
      </w:r>
      <w:r>
        <w:rPr>
          <w:sz w:val="14"/>
          <w:szCs w:val="14"/>
        </w:rPr>
        <w:t>Draft</w:t>
      </w:r>
      <w:r w:rsidR="001768EA">
        <w:rPr>
          <w:sz w:val="14"/>
          <w:szCs w:val="14"/>
        </w:rPr>
        <w:t xml:space="preserve"> – </w:t>
      </w:r>
      <w:r w:rsidR="00ED6FC5">
        <w:rPr>
          <w:sz w:val="14"/>
          <w:szCs w:val="14"/>
        </w:rPr>
        <w:t>January 2025</w:t>
      </w:r>
    </w:p>
    <w:sectPr w:rsidSect="00DB18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B904A05"/>
    <w:multiLevelType w:val="hybridMultilevel"/>
    <w:tmpl w:val="286AC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A54CE"/>
    <w:multiLevelType w:val="hybridMultilevel"/>
    <w:tmpl w:val="6A883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766997">
    <w:abstractNumId w:val="0"/>
  </w:num>
  <w:num w:numId="2" w16cid:durableId="26249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7B"/>
    <w:rsid w:val="000019F6"/>
    <w:rsid w:val="000271BF"/>
    <w:rsid w:val="00034903"/>
    <w:rsid w:val="000422F8"/>
    <w:rsid w:val="00070466"/>
    <w:rsid w:val="000714AD"/>
    <w:rsid w:val="00094371"/>
    <w:rsid w:val="000E00DC"/>
    <w:rsid w:val="000E6A08"/>
    <w:rsid w:val="000F42D0"/>
    <w:rsid w:val="00113AD9"/>
    <w:rsid w:val="001461F5"/>
    <w:rsid w:val="0015789D"/>
    <w:rsid w:val="00173F7A"/>
    <w:rsid w:val="001768EA"/>
    <w:rsid w:val="00177140"/>
    <w:rsid w:val="001A1C47"/>
    <w:rsid w:val="001B148F"/>
    <w:rsid w:val="001C35AB"/>
    <w:rsid w:val="001D56AF"/>
    <w:rsid w:val="00200B6E"/>
    <w:rsid w:val="00233569"/>
    <w:rsid w:val="00241476"/>
    <w:rsid w:val="00241A54"/>
    <w:rsid w:val="00242464"/>
    <w:rsid w:val="00243A6F"/>
    <w:rsid w:val="0027432B"/>
    <w:rsid w:val="00280DC8"/>
    <w:rsid w:val="002D37D2"/>
    <w:rsid w:val="002F4933"/>
    <w:rsid w:val="002F6A3A"/>
    <w:rsid w:val="00305E3E"/>
    <w:rsid w:val="003072EE"/>
    <w:rsid w:val="00311680"/>
    <w:rsid w:val="00313B90"/>
    <w:rsid w:val="003236CD"/>
    <w:rsid w:val="003275EA"/>
    <w:rsid w:val="00370437"/>
    <w:rsid w:val="00397490"/>
    <w:rsid w:val="003A0ABB"/>
    <w:rsid w:val="003A1BBF"/>
    <w:rsid w:val="003B525C"/>
    <w:rsid w:val="003C0A57"/>
    <w:rsid w:val="003F0341"/>
    <w:rsid w:val="00410CB2"/>
    <w:rsid w:val="00434DE9"/>
    <w:rsid w:val="0044233B"/>
    <w:rsid w:val="00442825"/>
    <w:rsid w:val="004500F8"/>
    <w:rsid w:val="00454F64"/>
    <w:rsid w:val="00465587"/>
    <w:rsid w:val="004658E4"/>
    <w:rsid w:val="00470CFC"/>
    <w:rsid w:val="00484C9E"/>
    <w:rsid w:val="004A2A00"/>
    <w:rsid w:val="004B7DBA"/>
    <w:rsid w:val="004C5FE1"/>
    <w:rsid w:val="004C64A3"/>
    <w:rsid w:val="00502762"/>
    <w:rsid w:val="005072E8"/>
    <w:rsid w:val="00516920"/>
    <w:rsid w:val="00520B8C"/>
    <w:rsid w:val="00521D3A"/>
    <w:rsid w:val="00533BD3"/>
    <w:rsid w:val="00547BC1"/>
    <w:rsid w:val="00554B9A"/>
    <w:rsid w:val="0055670F"/>
    <w:rsid w:val="00562A92"/>
    <w:rsid w:val="005662BF"/>
    <w:rsid w:val="00574A38"/>
    <w:rsid w:val="00583D7C"/>
    <w:rsid w:val="005B204B"/>
    <w:rsid w:val="005C428B"/>
    <w:rsid w:val="005E2909"/>
    <w:rsid w:val="005F7DC6"/>
    <w:rsid w:val="006265C4"/>
    <w:rsid w:val="00637CAF"/>
    <w:rsid w:val="006730F5"/>
    <w:rsid w:val="006845FC"/>
    <w:rsid w:val="006A3648"/>
    <w:rsid w:val="006B2CB6"/>
    <w:rsid w:val="006C2A01"/>
    <w:rsid w:val="006C4B9C"/>
    <w:rsid w:val="006D1E3D"/>
    <w:rsid w:val="006F2906"/>
    <w:rsid w:val="006F5CA7"/>
    <w:rsid w:val="00755CDD"/>
    <w:rsid w:val="00777B3B"/>
    <w:rsid w:val="00795085"/>
    <w:rsid w:val="007A0115"/>
    <w:rsid w:val="007A20AF"/>
    <w:rsid w:val="007B7C91"/>
    <w:rsid w:val="007D0B26"/>
    <w:rsid w:val="007F0B15"/>
    <w:rsid w:val="00803574"/>
    <w:rsid w:val="00822553"/>
    <w:rsid w:val="00840B31"/>
    <w:rsid w:val="008428E3"/>
    <w:rsid w:val="00855FCD"/>
    <w:rsid w:val="008720B0"/>
    <w:rsid w:val="00877175"/>
    <w:rsid w:val="00890163"/>
    <w:rsid w:val="00894F8E"/>
    <w:rsid w:val="00897D3B"/>
    <w:rsid w:val="008B2723"/>
    <w:rsid w:val="008C1495"/>
    <w:rsid w:val="00902EDE"/>
    <w:rsid w:val="00912D41"/>
    <w:rsid w:val="009260A5"/>
    <w:rsid w:val="00934E5C"/>
    <w:rsid w:val="00943B67"/>
    <w:rsid w:val="00944FFD"/>
    <w:rsid w:val="00970521"/>
    <w:rsid w:val="0097167B"/>
    <w:rsid w:val="009A4DCC"/>
    <w:rsid w:val="009D30A7"/>
    <w:rsid w:val="009E3473"/>
    <w:rsid w:val="009E6891"/>
    <w:rsid w:val="009E78C0"/>
    <w:rsid w:val="00A01747"/>
    <w:rsid w:val="00A32C65"/>
    <w:rsid w:val="00A46BC3"/>
    <w:rsid w:val="00A50B12"/>
    <w:rsid w:val="00A6088D"/>
    <w:rsid w:val="00A66649"/>
    <w:rsid w:val="00A70479"/>
    <w:rsid w:val="00A722AD"/>
    <w:rsid w:val="00AA6C26"/>
    <w:rsid w:val="00AB299E"/>
    <w:rsid w:val="00AC3BC8"/>
    <w:rsid w:val="00AD0DC2"/>
    <w:rsid w:val="00AD1DE1"/>
    <w:rsid w:val="00AF3234"/>
    <w:rsid w:val="00B6683D"/>
    <w:rsid w:val="00B67317"/>
    <w:rsid w:val="00B7038C"/>
    <w:rsid w:val="00B75156"/>
    <w:rsid w:val="00BA0DC6"/>
    <w:rsid w:val="00BC1023"/>
    <w:rsid w:val="00BE0D99"/>
    <w:rsid w:val="00C06EEB"/>
    <w:rsid w:val="00C302EC"/>
    <w:rsid w:val="00C57C01"/>
    <w:rsid w:val="00C6019F"/>
    <w:rsid w:val="00CA174C"/>
    <w:rsid w:val="00CA4628"/>
    <w:rsid w:val="00CA4E97"/>
    <w:rsid w:val="00CB1708"/>
    <w:rsid w:val="00CB1751"/>
    <w:rsid w:val="00CC2E4B"/>
    <w:rsid w:val="00CC380D"/>
    <w:rsid w:val="00CD100F"/>
    <w:rsid w:val="00CD271F"/>
    <w:rsid w:val="00CE1947"/>
    <w:rsid w:val="00CE44D0"/>
    <w:rsid w:val="00CE5156"/>
    <w:rsid w:val="00CF1751"/>
    <w:rsid w:val="00CF4E64"/>
    <w:rsid w:val="00D04E05"/>
    <w:rsid w:val="00D140B0"/>
    <w:rsid w:val="00D35267"/>
    <w:rsid w:val="00D518B8"/>
    <w:rsid w:val="00D65985"/>
    <w:rsid w:val="00D708D0"/>
    <w:rsid w:val="00D81779"/>
    <w:rsid w:val="00D90918"/>
    <w:rsid w:val="00D945D9"/>
    <w:rsid w:val="00DA7B4F"/>
    <w:rsid w:val="00DB033F"/>
    <w:rsid w:val="00DB187B"/>
    <w:rsid w:val="00DB2CCD"/>
    <w:rsid w:val="00DC4234"/>
    <w:rsid w:val="00DD033A"/>
    <w:rsid w:val="00DD58B3"/>
    <w:rsid w:val="00DD69DB"/>
    <w:rsid w:val="00DE3D6E"/>
    <w:rsid w:val="00DE3F53"/>
    <w:rsid w:val="00DE453A"/>
    <w:rsid w:val="00DE54B4"/>
    <w:rsid w:val="00DE6D79"/>
    <w:rsid w:val="00DF0540"/>
    <w:rsid w:val="00DF71CD"/>
    <w:rsid w:val="00E15F06"/>
    <w:rsid w:val="00E20F5A"/>
    <w:rsid w:val="00E31AF9"/>
    <w:rsid w:val="00E61F10"/>
    <w:rsid w:val="00E62135"/>
    <w:rsid w:val="00E649E2"/>
    <w:rsid w:val="00E74AEA"/>
    <w:rsid w:val="00ED6FC5"/>
    <w:rsid w:val="00F160E8"/>
    <w:rsid w:val="00F270B8"/>
    <w:rsid w:val="00F42F53"/>
    <w:rsid w:val="00F57BB7"/>
    <w:rsid w:val="00F77B3E"/>
    <w:rsid w:val="00F876E4"/>
    <w:rsid w:val="00F87D7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7DDD48"/>
  <w15:chartTrackingRefBased/>
  <w15:docId w15:val="{35BCACD1-7971-4091-82E4-DE86BD61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8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87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87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87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87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87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87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87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87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87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8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8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87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B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87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B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87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B1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87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B18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87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8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8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7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422F8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422F8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422F8"/>
    <w:pPr>
      <w:spacing w:before="36"/>
      <w:ind w:left="77"/>
    </w:pPr>
  </w:style>
  <w:style w:type="character" w:styleId="CommentReference">
    <w:name w:val="annotation reference"/>
    <w:basedOn w:val="DefaultParagraphFont"/>
    <w:uiPriority w:val="99"/>
    <w:semiHidden/>
    <w:unhideWhenUsed/>
    <w:rsid w:val="009E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8C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8C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@fcc.gov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9740-0AC8-48D7-8A3C-2283A8B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Nessinger</dc:creator>
  <cp:lastModifiedBy>Cathy Williams</cp:lastModifiedBy>
  <cp:revision>2</cp:revision>
  <dcterms:created xsi:type="dcterms:W3CDTF">2025-04-25T13:36:00Z</dcterms:created>
  <dcterms:modified xsi:type="dcterms:W3CDTF">2025-04-25T13:36:00Z</dcterms:modified>
</cp:coreProperties>
</file>